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03300EE6" w14:textId="77777777" w:rsidR="00E66CE2" w:rsidRDefault="00E66CE2" w:rsidP="007E67B7">
      <w:pPr>
        <w:spacing w:line="360" w:lineRule="auto"/>
        <w:jc w:val="center"/>
        <w:rPr>
          <w:szCs w:val="28"/>
        </w:rPr>
      </w:pPr>
      <w:r w:rsidRPr="006A2368">
        <w:rPr>
          <w:b/>
          <w:szCs w:val="28"/>
        </w:rPr>
        <w:t>Комбинаторная теория полугрупп</w:t>
      </w:r>
      <w:r w:rsidRPr="00170329">
        <w:rPr>
          <w:szCs w:val="28"/>
        </w:rPr>
        <w:t xml:space="preserve"> </w:t>
      </w:r>
    </w:p>
    <w:p w14:paraId="40A5E49F" w14:textId="5CC8173B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A9692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2444D7AA" w14:textId="1A0959A3" w:rsidR="00E66CE2" w:rsidRDefault="00B0468F" w:rsidP="00E66CE2">
      <w:pPr>
        <w:spacing w:line="360" w:lineRule="auto"/>
        <w:ind w:firstLine="720"/>
        <w:jc w:val="both"/>
        <w:rPr>
          <w:szCs w:val="28"/>
        </w:rPr>
      </w:pPr>
      <w:r w:rsidRPr="00B0468F">
        <w:rPr>
          <w:szCs w:val="28"/>
        </w:rPr>
        <w:t>Цель</w:t>
      </w:r>
      <w:r>
        <w:rPr>
          <w:szCs w:val="28"/>
        </w:rPr>
        <w:t xml:space="preserve"> данной</w:t>
      </w:r>
      <w:r w:rsidRPr="00B0468F">
        <w:rPr>
          <w:szCs w:val="28"/>
        </w:rPr>
        <w:t xml:space="preserve"> работы — </w:t>
      </w:r>
      <w:r w:rsidR="00E66CE2">
        <w:t>изучение основных понятий теории полугрупп</w:t>
      </w:r>
      <w:r w:rsidR="0063736D" w:rsidRPr="008B623D">
        <w:rPr>
          <w:szCs w:val="28"/>
        </w:rPr>
        <w:t xml:space="preserve">, а также разработка алгоритмов </w:t>
      </w:r>
      <w:r w:rsidR="00E66CE2">
        <w:rPr>
          <w:color w:val="000000"/>
        </w:rPr>
        <w:t xml:space="preserve">построения подполугрупп по таблице Кэли, алгоритмов построения полугруппы бинарных отношений по заданному порождающему множеству </w:t>
      </w:r>
      <w:r w:rsidR="0063736D">
        <w:rPr>
          <w:color w:val="000000"/>
        </w:rPr>
        <w:t xml:space="preserve">и алгоритмов </w:t>
      </w:r>
      <w:r w:rsidR="00E66CE2">
        <w:rPr>
          <w:color w:val="000000"/>
        </w:rPr>
        <w:t>построения полугруппы по порождающему множеству и определяющим соотношениям</w:t>
      </w:r>
      <w:r w:rsidR="0063736D" w:rsidRPr="008B623D">
        <w:rPr>
          <w:szCs w:val="28"/>
        </w:rPr>
        <w:t>.</w:t>
      </w:r>
    </w:p>
    <w:p w14:paraId="07D1E34B" w14:textId="3D1BCEAF" w:rsidR="00B0468F" w:rsidRDefault="00E66CE2" w:rsidP="00E66C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6A33F6" w14:textId="782CD8C7" w:rsidR="0063736D" w:rsidRDefault="00E66CE2" w:rsidP="00E66CE2">
      <w:pPr>
        <w:jc w:val="center"/>
      </w:pPr>
      <w:r w:rsidRPr="00E66CE2">
        <w:lastRenderedPageBreak/>
        <w:t>ПОЛУГРУППЫ, ПОДПОЛУГРУППЫ И ПОРОЖДАЮЩИЕ МНОЖЕСТВА</w:t>
      </w:r>
    </w:p>
    <w:p w14:paraId="6B853823" w14:textId="77777777" w:rsidR="00E66CE2" w:rsidRPr="00E66CE2" w:rsidRDefault="00E66CE2" w:rsidP="0063736D">
      <w:pPr>
        <w:jc w:val="center"/>
        <w:rPr>
          <w:szCs w:val="28"/>
        </w:rPr>
      </w:pPr>
    </w:p>
    <w:p w14:paraId="11E8357C" w14:textId="2F2895E7" w:rsidR="00E66CE2" w:rsidRPr="00E66CE2" w:rsidRDefault="00E66CE2" w:rsidP="00E66CE2">
      <w:pPr>
        <w:spacing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Полугруппа – это алгебра </w:t>
      </w:r>
      <m:oMath>
        <m:r>
          <m:rPr>
            <m:sty m:val="p"/>
          </m:rPr>
          <w:rPr>
            <w:rFonts w:ascii="Cambria Math" w:hAnsi="Cambria Math"/>
            <w:szCs w:val="28"/>
          </w:rPr>
          <m:t>S=(S,  ·)</m:t>
        </m:r>
      </m:oMath>
      <w:r w:rsidRPr="00E66CE2">
        <w:rPr>
          <w:szCs w:val="28"/>
        </w:rPr>
        <w:t xml:space="preserve"> с одной ассоциативной бинарной операцией </w:t>
      </w:r>
      <m:oMath>
        <m:r>
          <m:rPr>
            <m:sty m:val="p"/>
          </m:rPr>
          <w:rPr>
            <w:rFonts w:ascii="Cambria Math" w:hAnsi="Cambria Math"/>
            <w:szCs w:val="28"/>
          </w:rPr>
          <m:t>·</m:t>
        </m:r>
      </m:oMath>
      <w:r w:rsidRPr="00E66CE2">
        <w:rPr>
          <w:szCs w:val="28"/>
        </w:rPr>
        <w:t>, т.е. выполняется</w:t>
      </w:r>
    </w:p>
    <w:p w14:paraId="1458979D" w14:textId="0DDF4961" w:rsidR="00E66CE2" w:rsidRPr="00E66CE2" w:rsidRDefault="00E66CE2" w:rsidP="00E66CE2">
      <w:pPr>
        <w:spacing w:line="360" w:lineRule="auto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(x·y)·z = x·(y·z)</m:t>
          </m:r>
        </m:oMath>
      </m:oMathPara>
    </w:p>
    <w:p w14:paraId="25BD130A" w14:textId="7B4562E0" w:rsidR="00E66CE2" w:rsidRPr="00E66CE2" w:rsidRDefault="00E66CE2" w:rsidP="00E66CE2">
      <w:pPr>
        <w:spacing w:after="240" w:line="360" w:lineRule="auto"/>
        <w:jc w:val="both"/>
        <w:rPr>
          <w:szCs w:val="28"/>
        </w:rPr>
      </w:pPr>
      <w:r w:rsidRPr="00E66CE2">
        <w:rPr>
          <w:szCs w:val="28"/>
        </w:rPr>
        <w:t xml:space="preserve">для любых </w:t>
      </w:r>
      <m:oMath>
        <m:r>
          <m:rPr>
            <m:sty m:val="p"/>
          </m:rPr>
          <w:rPr>
            <w:rFonts w:ascii="Cambria Math" w:hAnsi="Cambria Math"/>
            <w:szCs w:val="28"/>
          </w:rPr>
          <m:t>x,y,z∈ S.</m:t>
        </m:r>
      </m:oMath>
    </w:p>
    <w:p w14:paraId="61903887" w14:textId="77777777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>Если полугрупповая операция называется умножением (соответственно, сложением), то полугруппу называют мультипликативной (соответственно, аддитивной).</w:t>
      </w:r>
    </w:p>
    <w:p w14:paraId="74D58156" w14:textId="31044321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Для любого непустого 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множество всех бинарных отношений на множестве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с операцией композиции является полугруппой. Такая полугруппа называется симметрической полугруппой бинарных отношений на множестве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и обозначается символом </w:t>
      </w:r>
      <m:oMath>
        <m:r>
          <m:rPr>
            <m:sty m:val="p"/>
          </m:rPr>
          <w:rPr>
            <w:rFonts w:ascii="Cambria Math" w:hAnsi="Cambria Math"/>
            <w:szCs w:val="28"/>
          </w:rPr>
          <m:t>B(X)</m:t>
        </m:r>
      </m:oMath>
      <w:r w:rsidRPr="00E66CE2">
        <w:rPr>
          <w:szCs w:val="28"/>
        </w:rPr>
        <w:t>.</w:t>
      </w:r>
    </w:p>
    <w:tbl>
      <w:tblPr>
        <w:tblStyle w:val="TableNormal"/>
        <w:tblpPr w:leftFromText="180" w:rightFromText="180" w:vertAnchor="text" w:horzAnchor="page" w:tblpXSpec="center" w:tblpY="271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831"/>
        <w:gridCol w:w="769"/>
        <w:gridCol w:w="736"/>
        <w:gridCol w:w="849"/>
      </w:tblGrid>
      <w:tr w:rsidR="00E66CE2" w:rsidRPr="00757F8D" w14:paraId="6E4E0BD9" w14:textId="77777777" w:rsidTr="00E66CE2">
        <w:trPr>
          <w:trHeight w:val="37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A878" w14:textId="5CD777FA" w:rsidR="00E66CE2" w:rsidRPr="00757F8D" w:rsidRDefault="00E66CE2" w:rsidP="00E66CE2">
            <w:pPr>
              <w:pStyle w:val="TableParagraph"/>
              <w:spacing w:line="360" w:lineRule="auto"/>
              <w:ind w:left="9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D08B" w14:textId="1170AF5C" w:rsidR="00E66CE2" w:rsidRPr="00757F8D" w:rsidRDefault="008F60CB" w:rsidP="00E66CE2">
            <w:pPr>
              <w:pStyle w:val="TableParagraph"/>
              <w:spacing w:line="360" w:lineRule="auto"/>
              <w:ind w:left="252" w:right="255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533E" w14:textId="71793D94" w:rsidR="00E66CE2" w:rsidRPr="00757F8D" w:rsidRDefault="008F60CB" w:rsidP="00E66CE2">
            <w:pPr>
              <w:pStyle w:val="TableParagraph"/>
              <w:spacing w:line="360" w:lineRule="auto"/>
              <w:ind w:left="241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36D6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63E4" w14:textId="66908F05" w:rsidR="00E66CE2" w:rsidRPr="00757F8D" w:rsidRDefault="00757F8D" w:rsidP="00E66CE2">
            <w:pPr>
              <w:pStyle w:val="TableParagraph"/>
              <w:spacing w:line="360" w:lineRule="auto"/>
              <w:ind w:left="268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E66CE2" w:rsidRPr="00757F8D" w14:paraId="38865C0C" w14:textId="77777777" w:rsidTr="00E66CE2">
        <w:trPr>
          <w:trHeight w:val="37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84DC" w14:textId="343B9EAC" w:rsidR="00E66CE2" w:rsidRPr="00757F8D" w:rsidRDefault="008F60CB" w:rsidP="00E66CE2">
            <w:pPr>
              <w:pStyle w:val="TableParagraph"/>
              <w:spacing w:line="360" w:lineRule="auto"/>
              <w:ind w:left="211" w:right="211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DAC" w14:textId="32603DA7" w:rsidR="00E66CE2" w:rsidRPr="00757F8D" w:rsidRDefault="008F60CB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297B" w14:textId="319E0CC3" w:rsidR="00E66CE2" w:rsidRPr="00757F8D" w:rsidRDefault="008F60CB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1DC9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9A82" w14:textId="68876020" w:rsidR="00E66CE2" w:rsidRPr="00757F8D" w:rsidRDefault="008F60CB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E66CE2" w:rsidRPr="00757F8D" w14:paraId="6134F427" w14:textId="77777777" w:rsidTr="00E66CE2">
        <w:trPr>
          <w:trHeight w:val="37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04A4" w14:textId="7ACC2684" w:rsidR="00E66CE2" w:rsidRPr="00757F8D" w:rsidRDefault="008F60CB" w:rsidP="00E66CE2">
            <w:pPr>
              <w:pStyle w:val="TableParagraph"/>
              <w:spacing w:line="360" w:lineRule="auto"/>
              <w:ind w:left="7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B79B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9FB5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9E6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98C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</w:tr>
      <w:tr w:rsidR="00E66CE2" w:rsidRPr="00757F8D" w14:paraId="7EE04F4B" w14:textId="77777777" w:rsidTr="00E66CE2">
        <w:trPr>
          <w:trHeight w:val="37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345" w14:textId="77777777" w:rsidR="00E66CE2" w:rsidRPr="00757F8D" w:rsidRDefault="00E66CE2" w:rsidP="00E66CE2">
            <w:pPr>
              <w:pStyle w:val="TableParagraph"/>
              <w:spacing w:line="360" w:lineRule="auto"/>
              <w:ind w:left="7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rFonts w:ascii="Cambria Math" w:hAnsi="Cambria Math" w:cs="Cambria Math"/>
                <w:sz w:val="28"/>
                <w:szCs w:val="28"/>
              </w:rPr>
              <w:t>⋮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2582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C517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ED88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CA4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</w:tr>
      <w:tr w:rsidR="00E66CE2" w:rsidRPr="00757F8D" w14:paraId="0CF52B47" w14:textId="77777777" w:rsidTr="00E66CE2">
        <w:trPr>
          <w:trHeight w:val="37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E9DA" w14:textId="3DD011D7" w:rsidR="00E66CE2" w:rsidRPr="00757F8D" w:rsidRDefault="008F60CB" w:rsidP="00E66CE2">
            <w:pPr>
              <w:pStyle w:val="TableParagraph"/>
              <w:spacing w:line="360" w:lineRule="auto"/>
              <w:ind w:left="211" w:right="214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2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2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20"/>
                        <w:sz w:val="28"/>
                        <w:szCs w:val="28"/>
                        <w:vertAlign w:val="subscript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48E8" w14:textId="0A9EAB58" w:rsidR="00E66CE2" w:rsidRPr="00757F8D" w:rsidRDefault="008F60CB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B7BD" w14:textId="1EAAC0FF" w:rsidR="00E66CE2" w:rsidRPr="00757F8D" w:rsidRDefault="008F60CB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DC3" w14:textId="77777777" w:rsidR="00E66CE2" w:rsidRPr="00757F8D" w:rsidRDefault="00E66CE2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w:r w:rsidRPr="00757F8D">
              <w:rPr>
                <w:sz w:val="28"/>
                <w:szCs w:val="28"/>
              </w:rPr>
              <w:t>…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9335" w14:textId="4E2DAFC7" w:rsidR="00E66CE2" w:rsidRPr="00757F8D" w:rsidRDefault="008F60CB" w:rsidP="00E66CE2">
            <w:pPr>
              <w:pStyle w:val="TableParagraph"/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48A0029" w14:textId="288DEFF8" w:rsidR="00E66CE2" w:rsidRPr="00757F8D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757F8D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FD88D1" wp14:editId="01604F19">
                <wp:simplePos x="0" y="0"/>
                <wp:positionH relativeFrom="page">
                  <wp:posOffset>2241550</wp:posOffset>
                </wp:positionH>
                <wp:positionV relativeFrom="paragraph">
                  <wp:posOffset>1866265</wp:posOffset>
                </wp:positionV>
                <wp:extent cx="2540635" cy="1285240"/>
                <wp:effectExtent l="3175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69138" w14:textId="77777777" w:rsidR="00E66CE2" w:rsidRDefault="00E66CE2" w:rsidP="00E66CE2">
                            <w:pPr>
                              <w:pStyle w:val="af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D88D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6.5pt;margin-top:146.95pt;width:200.05pt;height:101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" filled="f" stroked="f">
                <v:textbox inset="0,0,0,0">
                  <w:txbxContent>
                    <w:p w14:paraId="36769138" w14:textId="77777777" w:rsidR="00E66CE2" w:rsidRDefault="00E66CE2" w:rsidP="00E66CE2">
                      <w:pPr>
                        <w:pStyle w:val="af1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57F8D">
        <w:rPr>
          <w:szCs w:val="28"/>
        </w:rPr>
        <w:t xml:space="preserve">В случае конечного n-элементного 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S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… 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757F8D">
        <w:rPr>
          <w:szCs w:val="28"/>
        </w:rPr>
        <w:t xml:space="preserve"> операция умножения на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S</m:t>
        </m:r>
      </m:oMath>
      <w:r w:rsidRPr="00757F8D">
        <w:rPr>
          <w:szCs w:val="28"/>
        </w:rPr>
        <w:t xml:space="preserve"> задаётся таблицей Кэли размерности </w:t>
      </w:r>
      <m:oMath>
        <m:r>
          <m:rPr>
            <m:sty m:val="p"/>
          </m:rPr>
          <w:rPr>
            <w:rFonts w:ascii="Cambria Math" w:hAnsi="Cambria Math"/>
            <w:szCs w:val="28"/>
          </w:rPr>
          <m:t>n×n</m:t>
        </m:r>
      </m:oMath>
      <w:r w:rsidRPr="00757F8D">
        <w:rPr>
          <w:szCs w:val="28"/>
        </w:rPr>
        <w:t xml:space="preserve">, строки и столбцы которой помечены элементами 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757F8D">
        <w:rPr>
          <w:szCs w:val="28"/>
        </w:rPr>
        <w:t xml:space="preserve"> и в которой на пересеч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i</m:t>
        </m:r>
      </m:oMath>
      <w:r w:rsidRPr="00757F8D">
        <w:rPr>
          <w:szCs w:val="28"/>
        </w:rPr>
        <w:t>–ой строки и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j</m:t>
        </m:r>
      </m:oMath>
      <w:r w:rsidRPr="00757F8D">
        <w:rPr>
          <w:szCs w:val="28"/>
        </w:rPr>
        <w:t xml:space="preserve">–го столбца стоит произвед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·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757F8D">
        <w:rPr>
          <w:szCs w:val="28"/>
        </w:rPr>
        <w:t xml:space="preserve"> элементов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757F8D">
        <w:rPr>
          <w:szCs w:val="28"/>
        </w:rPr>
        <w:t>.</w:t>
      </w:r>
    </w:p>
    <w:p w14:paraId="2D34F5AB" w14:textId="77777777" w:rsidR="00E66CE2" w:rsidRPr="00757F8D" w:rsidRDefault="00E66CE2" w:rsidP="00E66CE2">
      <w:pPr>
        <w:spacing w:after="240" w:line="360" w:lineRule="auto"/>
        <w:jc w:val="both"/>
        <w:rPr>
          <w:szCs w:val="28"/>
        </w:rPr>
      </w:pPr>
    </w:p>
    <w:p w14:paraId="0F7D4DB7" w14:textId="77777777" w:rsidR="00E66CE2" w:rsidRPr="00E66CE2" w:rsidRDefault="00E66CE2" w:rsidP="00E66CE2">
      <w:pPr>
        <w:spacing w:after="240" w:line="360" w:lineRule="auto"/>
        <w:jc w:val="both"/>
        <w:rPr>
          <w:b/>
          <w:bCs/>
          <w:szCs w:val="28"/>
        </w:rPr>
      </w:pPr>
    </w:p>
    <w:p w14:paraId="551B2CBC" w14:textId="18E8A65C" w:rsidR="00E66CE2" w:rsidRPr="00E66CE2" w:rsidRDefault="00E66CE2" w:rsidP="00E66CE2">
      <w:pPr>
        <w:spacing w:line="360" w:lineRule="auto"/>
        <w:ind w:firstLine="708"/>
        <w:jc w:val="both"/>
        <w:rPr>
          <w:szCs w:val="28"/>
          <w:u w:val="single"/>
        </w:rPr>
      </w:pPr>
      <w:r w:rsidRPr="00E66CE2">
        <w:rPr>
          <w:szCs w:val="28"/>
        </w:rPr>
        <w:t xml:space="preserve">Элемент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называется:</w:t>
      </w:r>
    </w:p>
    <w:p w14:paraId="0E901E89" w14:textId="61F91FD6" w:rsidR="00E66CE2" w:rsidRPr="00E66CE2" w:rsidRDefault="00E66CE2" w:rsidP="00E66CE2">
      <w:pPr>
        <w:spacing w:line="360" w:lineRule="auto"/>
        <w:jc w:val="both"/>
        <w:rPr>
          <w:szCs w:val="28"/>
          <w:u w:val="single"/>
        </w:rPr>
      </w:pPr>
      <w:r w:rsidRPr="00E66CE2">
        <w:rPr>
          <w:szCs w:val="28"/>
        </w:rPr>
        <w:t xml:space="preserve">1) нулевым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s·x=x·s=s</m:t>
        </m:r>
      </m:oMath>
      <w:r w:rsidRPr="00E66CE2">
        <w:rPr>
          <w:szCs w:val="28"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 (при мультипликативной записи операции полугруппы такой элемент обозначается символом 0 и называется нулем);</w:t>
      </w:r>
    </w:p>
    <w:p w14:paraId="49F0395F" w14:textId="363B7225" w:rsidR="00E66CE2" w:rsidRPr="00E66CE2" w:rsidRDefault="00E66CE2" w:rsidP="00E66CE2">
      <w:pPr>
        <w:spacing w:line="360" w:lineRule="auto"/>
        <w:jc w:val="both"/>
        <w:rPr>
          <w:szCs w:val="28"/>
        </w:rPr>
      </w:pPr>
      <w:r w:rsidRPr="00E66CE2">
        <w:rPr>
          <w:szCs w:val="28"/>
        </w:rPr>
        <w:lastRenderedPageBreak/>
        <w:t xml:space="preserve">2) нейтральным (единичным)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s·x=x·s=x</m:t>
        </m:r>
      </m:oMath>
      <w:r w:rsidRPr="00E66CE2">
        <w:rPr>
          <w:szCs w:val="28"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 (при мультипликативной записи операции полугруппы такой элемент обозначается символом 1 и называется единицей);</w:t>
      </w:r>
    </w:p>
    <w:p w14:paraId="1FD5D5EB" w14:textId="3E0678D9" w:rsidR="00E66CE2" w:rsidRPr="00E66CE2" w:rsidRDefault="00E66CE2" w:rsidP="00E66CE2">
      <w:pPr>
        <w:spacing w:line="360" w:lineRule="auto"/>
        <w:jc w:val="both"/>
        <w:rPr>
          <w:szCs w:val="28"/>
        </w:rPr>
      </w:pPr>
      <w:r w:rsidRPr="00E66CE2">
        <w:rPr>
          <w:szCs w:val="28"/>
        </w:rPr>
        <w:t xml:space="preserve">3) обратимым, если для некоторого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 выполняется свойство: </w:t>
      </w:r>
      <m:oMath>
        <m:r>
          <m:rPr>
            <m:sty m:val="p"/>
          </m:rPr>
          <w:rPr>
            <w:rFonts w:ascii="Cambria Math" w:hAnsi="Cambria Math"/>
            <w:szCs w:val="28"/>
          </w:rPr>
          <m:t>x·s=s·x=1</m:t>
        </m:r>
      </m:oMath>
      <w:r w:rsidRPr="00E66CE2">
        <w:rPr>
          <w:szCs w:val="28"/>
        </w:rPr>
        <w:t xml:space="preserve"> (такой элемент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называется обратным для элемента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и обозначается символом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E66CE2">
        <w:rPr>
          <w:szCs w:val="28"/>
        </w:rPr>
        <w:t>);</w:t>
      </w:r>
    </w:p>
    <w:p w14:paraId="697C5B21" w14:textId="1D1C615C" w:rsidR="00E66CE2" w:rsidRPr="00E66CE2" w:rsidRDefault="00E66CE2" w:rsidP="00E66CE2">
      <w:pPr>
        <w:spacing w:line="360" w:lineRule="auto"/>
        <w:jc w:val="both"/>
        <w:rPr>
          <w:szCs w:val="28"/>
        </w:rPr>
      </w:pPr>
      <w:r w:rsidRPr="00E66CE2">
        <w:rPr>
          <w:szCs w:val="28"/>
        </w:rPr>
        <w:t xml:space="preserve">4) идемпотентом, если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·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</m:oMath>
      <w:r w:rsidRPr="00E66CE2">
        <w:rPr>
          <w:szCs w:val="28"/>
        </w:rPr>
        <w:t xml:space="preserve">, т.е. </w:t>
      </w:r>
      <m:oMath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</m:t>
        </m:r>
      </m:oMath>
      <w:r w:rsidRPr="00E66CE2">
        <w:rPr>
          <w:szCs w:val="28"/>
        </w:rPr>
        <w:t>.</w:t>
      </w:r>
    </w:p>
    <w:p w14:paraId="62C0FB1F" w14:textId="1B150FBE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Если в 1) выполняется лишь равен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·s=s</m:t>
        </m:r>
      </m:oMath>
      <w:r w:rsidRPr="00E66CE2">
        <w:rPr>
          <w:szCs w:val="28"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szCs w:val="28"/>
          </w:rPr>
          <m:t>x∈S</m:t>
        </m:r>
      </m:oMath>
      <w:r w:rsidRPr="00E66CE2">
        <w:rPr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s </m:t>
        </m:r>
      </m:oMath>
      <w:r w:rsidRPr="00E66CE2">
        <w:rPr>
          <w:szCs w:val="28"/>
        </w:rPr>
        <w:t>называется правым нулем. Аналогично определяется левый нуль и односторонние единицы.</w:t>
      </w:r>
    </w:p>
    <w:p w14:paraId="206EB0F3" w14:textId="1FDDDB4B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Под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называется </w:t>
      </w:r>
      <w:proofErr w:type="spellStart"/>
      <w:r w:rsidRPr="00E66CE2">
        <w:rPr>
          <w:szCs w:val="28"/>
        </w:rPr>
        <w:t>подполугруппой</w:t>
      </w:r>
      <w:proofErr w:type="spellEnd"/>
      <w:r w:rsidRPr="00E66CE2">
        <w:rPr>
          <w:szCs w:val="28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устойчиво относительно операции умножения, т.е. для любых </w:t>
      </w:r>
      <m:oMath>
        <m:r>
          <m:rPr>
            <m:sty m:val="p"/>
          </m:rPr>
          <w:rPr>
            <w:rFonts w:ascii="Cambria Math" w:hAnsi="Cambria Math"/>
            <w:szCs w:val="28"/>
          </w:rPr>
          <m:t>x, y ∈X</m:t>
        </m:r>
      </m:oMath>
      <w:r w:rsidRPr="00E66CE2">
        <w:rPr>
          <w:szCs w:val="28"/>
        </w:rPr>
        <w:t xml:space="preserve"> выполняется свойство: </w:t>
      </w:r>
      <m:oMath>
        <m:r>
          <m:rPr>
            <m:sty m:val="p"/>
          </m:rPr>
          <w:rPr>
            <w:rFonts w:ascii="Cambria Math" w:hAnsi="Cambria Math"/>
            <w:szCs w:val="28"/>
          </w:rPr>
          <m:t>x·y∈X</m:t>
        </m:r>
      </m:oMath>
      <w:r w:rsidRPr="00E66CE2">
        <w:rPr>
          <w:szCs w:val="28"/>
        </w:rPr>
        <w:t>.</w:t>
      </w:r>
    </w:p>
    <w:p w14:paraId="51872834" w14:textId="45648963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В силу общего свойства </w:t>
      </w:r>
      <w:proofErr w:type="spellStart"/>
      <w:r w:rsidRPr="00E66CE2">
        <w:rPr>
          <w:szCs w:val="28"/>
        </w:rPr>
        <w:t>подалгебр</w:t>
      </w:r>
      <w:proofErr w:type="spellEnd"/>
      <w:r w:rsidRPr="00E66CE2">
        <w:rPr>
          <w:szCs w:val="28"/>
        </w:rPr>
        <w:t xml:space="preserve"> пересечение любого семейст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(i∈I)</m:t>
        </m:r>
      </m:oMath>
      <w:r w:rsidRPr="00E66CE2">
        <w:rPr>
          <w:szCs w:val="28"/>
        </w:rPr>
        <w:t xml:space="preserve"> подполугрупп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является подполугруппой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и, значит,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Sub(S)</m:t>
        </m:r>
      </m:oMath>
      <w:r w:rsidRPr="00E66CE2">
        <w:rPr>
          <w:szCs w:val="28"/>
        </w:rPr>
        <w:t xml:space="preserve"> всех подполугрупп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является системой замыканий. Следовательно, для любого подмножества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существует наименьшая подполугруппа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, содержащая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. Такая полугруппа обозначается символом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&lt;X&gt; </m:t>
        </m:r>
      </m:oMath>
      <w:r w:rsidRPr="00E66CE2">
        <w:rPr>
          <w:szCs w:val="28"/>
        </w:rPr>
        <w:t xml:space="preserve">и называется подполугруппой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, порождённой множеством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. При этом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называется также порождающим множеством под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&lt;X&gt;</m:t>
        </m:r>
      </m:oMath>
      <w:r w:rsidRPr="00E66CE2">
        <w:rPr>
          <w:szCs w:val="28"/>
        </w:rPr>
        <w:t>.</w:t>
      </w:r>
    </w:p>
    <w:p w14:paraId="491E2922" w14:textId="38124E95" w:rsidR="00E66CE2" w:rsidRPr="00E66CE2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В частности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m:t>&lt;X&gt; = S</m:t>
        </m:r>
      </m:oMath>
      <w:r w:rsidRPr="00E66CE2">
        <w:rPr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называется порождающим множеством полугруппы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 xml:space="preserve"> и говорят, что множество </w:t>
      </w:r>
      <m:oMath>
        <m:r>
          <m:rPr>
            <m:sty m:val="p"/>
          </m:rPr>
          <w:rPr>
            <w:rFonts w:ascii="Cambria Math" w:hAnsi="Cambria Math"/>
            <w:szCs w:val="28"/>
          </w:rPr>
          <m:t>X</m:t>
        </m:r>
      </m:oMath>
      <w:r w:rsidRPr="00E66CE2">
        <w:rPr>
          <w:szCs w:val="28"/>
        </w:rPr>
        <w:t xml:space="preserve"> порождает полугруппу 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</m:oMath>
      <w:r w:rsidRPr="00E66CE2">
        <w:rPr>
          <w:szCs w:val="28"/>
        </w:rPr>
        <w:t>.</w:t>
      </w:r>
    </w:p>
    <w:p w14:paraId="4D741BCA" w14:textId="4585D35E" w:rsidR="001105D8" w:rsidRPr="00B250CB" w:rsidRDefault="00E66CE2" w:rsidP="00E66CE2">
      <w:pPr>
        <w:spacing w:after="240" w:line="360" w:lineRule="auto"/>
        <w:ind w:firstLine="708"/>
        <w:jc w:val="both"/>
        <w:rPr>
          <w:szCs w:val="28"/>
        </w:rPr>
      </w:pPr>
      <w:r w:rsidRPr="00E66CE2">
        <w:rPr>
          <w:szCs w:val="28"/>
        </w:rPr>
        <w:t xml:space="preserve">Легко видеть, что полугруппа </w:t>
      </w:r>
      <m:oMath>
        <m:r>
          <m:rPr>
            <m:sty m:val="p"/>
          </m:rPr>
          <w:rPr>
            <w:rFonts w:ascii="Cambria Math" w:hAnsi="Cambria Math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&gt;</m:t>
        </m:r>
      </m:oMath>
      <w:r w:rsidRPr="00E66CE2">
        <w:rPr>
          <w:szCs w:val="28"/>
        </w:rPr>
        <w:t xml:space="preserve"> состоит из всевозможных конечных произведени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...⋅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E66CE2">
        <w:rPr>
          <w:szCs w:val="28"/>
        </w:rPr>
        <w:t xml:space="preserve"> элементов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E66CE2">
        <w:rPr>
          <w:szCs w:val="28"/>
        </w:rPr>
        <w:t>,...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E66CE2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∈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</m:oMath>
      <w:r w:rsidRPr="00E66CE2">
        <w:rPr>
          <w:szCs w:val="28"/>
        </w:rPr>
        <w:t xml:space="preserve"> , т.е. выполняется равенство:</w:t>
      </w:r>
      <w:r>
        <w:rPr>
          <w:szCs w:val="28"/>
        </w:rPr>
        <w:t xml:space="preserve">      </w:t>
      </w:r>
      <w:r w:rsidRPr="00E66CE2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&lt;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&gt; 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…⋅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: 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E66CE2">
        <w:rPr>
          <w:szCs w:val="28"/>
        </w:rPr>
        <w:t>и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∈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E66CE2">
        <w:rPr>
          <w:szCs w:val="28"/>
        </w:rPr>
        <w:t>.</w:t>
      </w:r>
    </w:p>
    <w:p w14:paraId="40F2E841" w14:textId="77777777" w:rsidR="00E66CE2" w:rsidRDefault="00E66CE2">
      <w:pPr>
        <w:spacing w:after="160" w:line="259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5E6D484F" w14:textId="6B647C65" w:rsidR="007A3292" w:rsidRPr="00B250CB" w:rsidRDefault="00484AD2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lastRenderedPageBreak/>
        <w:t>Алгоритм 1 –</w:t>
      </w:r>
      <w:r w:rsidR="00143873">
        <w:rPr>
          <w:u w:val="single"/>
        </w:rPr>
        <w:t xml:space="preserve"> построение подполугруппы по таблице Кэли</w:t>
      </w:r>
      <w:r w:rsidR="00620754" w:rsidRPr="00B250CB">
        <w:rPr>
          <w:szCs w:val="28"/>
          <w:u w:val="single"/>
        </w:rPr>
        <w:t>.</w:t>
      </w:r>
    </w:p>
    <w:p w14:paraId="4CF6CDE5" w14:textId="02E16F70" w:rsidR="00484AD2" w:rsidRPr="008A21DD" w:rsidRDefault="00484AD2" w:rsidP="008A21DD">
      <w:pPr>
        <w:spacing w:line="360" w:lineRule="auto"/>
        <w:jc w:val="both"/>
        <w:rPr>
          <w:szCs w:val="28"/>
        </w:rPr>
      </w:pPr>
      <w:r w:rsidRPr="0097378B">
        <w:rPr>
          <w:i/>
          <w:iCs/>
          <w:szCs w:val="28"/>
        </w:rPr>
        <w:t>Вход</w:t>
      </w:r>
      <w:r w:rsidRPr="008A21DD">
        <w:rPr>
          <w:szCs w:val="28"/>
        </w:rPr>
        <w:t xml:space="preserve">. </w:t>
      </w:r>
      <w:r w:rsidR="00D9502A">
        <w:rPr>
          <w:szCs w:val="28"/>
        </w:rPr>
        <w:t xml:space="preserve">Таблица Кэли полугруппы </w:t>
      </w:r>
      <w:r w:rsidR="00D9502A">
        <w:rPr>
          <w:szCs w:val="28"/>
          <w:lang w:val="en-US"/>
        </w:rPr>
        <w:t>S</w:t>
      </w:r>
      <w:r w:rsidR="00D9502A" w:rsidRPr="00D9502A">
        <w:rPr>
          <w:szCs w:val="28"/>
        </w:rPr>
        <w:t xml:space="preserve"> </w:t>
      </w:r>
      <w:r w:rsidR="00D9502A">
        <w:rPr>
          <w:szCs w:val="28"/>
        </w:rPr>
        <w:t xml:space="preserve">и подмноже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⊂S</m:t>
        </m:r>
      </m:oMath>
      <w:r w:rsidR="00D9502A" w:rsidRPr="008A21DD">
        <w:t>.</w:t>
      </w:r>
    </w:p>
    <w:p w14:paraId="23FF09B6" w14:textId="60D0CC1E" w:rsidR="008A21DD" w:rsidRPr="008A21DD" w:rsidRDefault="00484AD2" w:rsidP="008A21DD">
      <w:pPr>
        <w:spacing w:line="360" w:lineRule="auto"/>
        <w:jc w:val="both"/>
      </w:pPr>
      <w:r w:rsidRPr="0097378B">
        <w:rPr>
          <w:i/>
          <w:iCs/>
          <w:szCs w:val="28"/>
        </w:rPr>
        <w:t>Выход</w:t>
      </w:r>
      <w:r w:rsidRPr="008A21DD">
        <w:rPr>
          <w:szCs w:val="28"/>
        </w:rPr>
        <w:t xml:space="preserve">. </w:t>
      </w:r>
      <w:r w:rsidR="008A21DD" w:rsidRPr="008A21DD">
        <w:t xml:space="preserve">Подполугруппа </w:t>
      </w:r>
      <m:oMath>
        <m:r>
          <m:rPr>
            <m:sty m:val="p"/>
          </m:rPr>
          <w:rPr>
            <w:rFonts w:ascii="Cambria Math" w:hAnsi="Cambria Math"/>
          </w:rPr>
          <m:t>⟨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⟩⊂S</m:t>
        </m:r>
      </m:oMath>
      <w:r w:rsidR="008A21DD" w:rsidRPr="008A21DD">
        <w:t>.</w:t>
      </w:r>
    </w:p>
    <w:p w14:paraId="14D7745F" w14:textId="7680A3BA" w:rsidR="00484AD2" w:rsidRPr="008A21DD" w:rsidRDefault="00484AD2" w:rsidP="008A21DD">
      <w:pPr>
        <w:spacing w:line="360" w:lineRule="auto"/>
        <w:jc w:val="both"/>
        <w:rPr>
          <w:szCs w:val="28"/>
        </w:rPr>
      </w:pPr>
      <w:r w:rsidRPr="008A21DD">
        <w:rPr>
          <w:szCs w:val="28"/>
          <w:u w:val="single"/>
        </w:rPr>
        <w:t>Шаг 1.</w:t>
      </w:r>
      <w:r w:rsidRPr="008A21DD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i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</m:oMath>
      <w:r w:rsidR="008A21DD" w:rsidRPr="008A21DD">
        <w:t>.</w:t>
      </w:r>
    </w:p>
    <w:p w14:paraId="139330D0" w14:textId="7AB6CE92" w:rsidR="008A21DD" w:rsidRDefault="00484AD2" w:rsidP="008A21DD">
      <w:pPr>
        <w:spacing w:line="360" w:lineRule="auto"/>
        <w:jc w:val="both"/>
      </w:pPr>
      <w:r w:rsidRPr="008A21DD">
        <w:rPr>
          <w:szCs w:val="28"/>
          <w:u w:val="single"/>
        </w:rPr>
        <w:t>Шаг 2.</w:t>
      </w:r>
      <w:r w:rsidRPr="008A21DD">
        <w:rPr>
          <w:szCs w:val="28"/>
        </w:rPr>
        <w:t xml:space="preserve"> </w:t>
      </w:r>
      <w:r w:rsidR="008A21DD" w:rsidRPr="008A21DD"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A21DD" w:rsidRPr="008A21DD">
        <w:t xml:space="preserve"> вычисля</w:t>
      </w:r>
      <w:r w:rsidR="008A21DD">
        <w:t>ем</w:t>
      </w:r>
      <w:r w:rsidR="008A21DD"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x⋅y :x 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∧y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21DD">
        <w:t>.</w:t>
      </w:r>
    </w:p>
    <w:p w14:paraId="2898108B" w14:textId="092368E5" w:rsidR="00484AD2" w:rsidRDefault="008A21DD" w:rsidP="008A21DD">
      <w:pPr>
        <w:spacing w:line="360" w:lineRule="auto"/>
        <w:jc w:val="both"/>
      </w:pPr>
      <w:r w:rsidRPr="008A21DD">
        <w:rPr>
          <w:u w:val="single"/>
        </w:rPr>
        <w:t>Шаг 3</w:t>
      </w:r>
      <w:r>
        <w:rPr>
          <w:u w:val="single"/>
        </w:rPr>
        <w:t>.</w:t>
      </w:r>
      <w:r>
        <w:t xml:space="preserve"> В</w:t>
      </w:r>
      <w:r w:rsidRPr="008A21DD">
        <w:t>ычисляе</w:t>
      </w:r>
      <w:r>
        <w:t>м</w:t>
      </w:r>
      <w:r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A21DD">
        <w:t>.</w:t>
      </w:r>
    </w:p>
    <w:p w14:paraId="4AD8B08A" w14:textId="2FF06E67" w:rsidR="009F449C" w:rsidRDefault="008A21DD" w:rsidP="008A21DD">
      <w:pPr>
        <w:spacing w:line="360" w:lineRule="auto"/>
        <w:jc w:val="both"/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4</w:t>
      </w:r>
      <w:r w:rsidRPr="00F20F4C">
        <w:rPr>
          <w:iCs/>
          <w:u w:val="single"/>
        </w:rPr>
        <w:t>.</w:t>
      </w:r>
      <w:r>
        <w:rPr>
          <w:iCs/>
        </w:rPr>
        <w:t xml:space="preserve"> </w:t>
      </w:r>
      <w:r w:rsidR="009F449C">
        <w:rPr>
          <w:iCs/>
        </w:rPr>
        <w:t>Если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t xml:space="preserve"> не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F449C">
        <w:t>,</w:t>
      </w:r>
      <w:r w:rsidR="00D9502A">
        <w:t xml:space="preserve"> </w:t>
      </w:r>
      <m:oMath>
        <m:r>
          <m:rPr>
            <m:sty m:val="p"/>
          </m:rPr>
          <w:rPr>
            <w:rFonts w:ascii="Cambria Math" w:hAnsi="Cambria Math"/>
          </w:rPr>
          <m:t>i=i+1</m:t>
        </m:r>
      </m:oMath>
      <w:r w:rsidR="00D9502A" w:rsidRPr="00D9502A">
        <w:t>,</w:t>
      </w:r>
      <w:r w:rsidR="009F449C">
        <w:t xml:space="preserve"> возвращаемся к шагу 2.</w:t>
      </w:r>
    </w:p>
    <w:p w14:paraId="5670BEC4" w14:textId="5170E3E2" w:rsidR="008A21DD" w:rsidRDefault="008A21DD" w:rsidP="008A21DD">
      <w:pPr>
        <w:spacing w:line="360" w:lineRule="auto"/>
        <w:jc w:val="both"/>
        <w:rPr>
          <w:szCs w:val="28"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5</w:t>
      </w:r>
      <w:r w:rsidRPr="00F20F4C">
        <w:rPr>
          <w:iCs/>
          <w:u w:val="single"/>
        </w:rPr>
        <w:t>.</w:t>
      </w:r>
      <w:r>
        <w:rPr>
          <w:iCs/>
        </w:rPr>
        <w:t xml:space="preserve"> Вывод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7C0B485A" w14:textId="77777777" w:rsidR="008A21DD" w:rsidRPr="00B250CB" w:rsidRDefault="008A21DD" w:rsidP="0047123D">
      <w:pPr>
        <w:spacing w:line="360" w:lineRule="auto"/>
        <w:jc w:val="both"/>
        <w:rPr>
          <w:szCs w:val="28"/>
        </w:rPr>
      </w:pPr>
    </w:p>
    <w:p w14:paraId="061A008D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7AF52829" w14:textId="785D740C" w:rsidR="004E2E61" w:rsidRPr="00B250CB" w:rsidRDefault="004E2E61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2 </w:t>
      </w:r>
      <w:bookmarkStart w:id="0" w:name="_Hlk100933703"/>
      <w:r w:rsidRPr="00B250CB">
        <w:rPr>
          <w:szCs w:val="28"/>
          <w:u w:val="single"/>
        </w:rPr>
        <w:t xml:space="preserve">– </w:t>
      </w:r>
      <w:bookmarkEnd w:id="0"/>
      <w:r w:rsidR="009F449C">
        <w:rPr>
          <w:u w:val="single"/>
        </w:rPr>
        <w:t>построение полугрупп бинарных отношений по заданному порождающему множеству.</w:t>
      </w:r>
    </w:p>
    <w:p w14:paraId="2A1297E5" w14:textId="5F13CD50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97378B">
        <w:rPr>
          <w:i/>
          <w:iCs/>
          <w:szCs w:val="28"/>
        </w:rPr>
        <w:t>Вход</w:t>
      </w:r>
      <w:r w:rsidRPr="00B250CB">
        <w:rPr>
          <w:szCs w:val="28"/>
        </w:rPr>
        <w:t xml:space="preserve">. </w:t>
      </w:r>
      <w:r w:rsidR="009F449C">
        <w:rPr>
          <w:iCs/>
        </w:rPr>
        <w:t>К</w:t>
      </w:r>
      <w:r w:rsidR="009F449C" w:rsidRPr="00CC4095">
        <w:rPr>
          <w:iCs/>
        </w:rPr>
        <w:t xml:space="preserve">онечное множество </w:t>
      </w:r>
      <m:oMath>
        <m:r>
          <w:rPr>
            <w:rFonts w:ascii="Cambria Math" w:hAnsi="Cambria Math"/>
          </w:rPr>
          <m:t>X</m:t>
        </m:r>
      </m:oMath>
      <w:r w:rsidR="009F449C" w:rsidRPr="00CC4095">
        <w:rPr>
          <w:iCs/>
        </w:rPr>
        <w:t xml:space="preserve"> бинарных отношений (булевых матриц)</w:t>
      </w:r>
      <w:r w:rsidR="009F449C" w:rsidRPr="00085975">
        <w:rPr>
          <w:iCs/>
        </w:rPr>
        <w:t>.</w:t>
      </w:r>
    </w:p>
    <w:p w14:paraId="2659EE5B" w14:textId="16508F09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97378B">
        <w:rPr>
          <w:i/>
          <w:iCs/>
          <w:szCs w:val="28"/>
        </w:rPr>
        <w:t>Выход</w:t>
      </w:r>
      <w:r w:rsidRPr="00B250CB">
        <w:rPr>
          <w:szCs w:val="28"/>
        </w:rPr>
        <w:t xml:space="preserve">. </w:t>
      </w:r>
      <w:r w:rsidR="009F449C" w:rsidRPr="00CC4095">
        <w:t xml:space="preserve">Полугруппа </w:t>
      </w:r>
      <m:oMath>
        <m:r>
          <w:rPr>
            <w:rFonts w:ascii="Cambria Math" w:hAnsi="Cambria Math"/>
          </w:rPr>
          <m:t>⟨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⟩</m:t>
        </m:r>
      </m:oMath>
      <w:r w:rsidR="009F449C">
        <w:t xml:space="preserve"> с таблицей Кэли</w:t>
      </w:r>
      <w:r w:rsidR="009F449C">
        <w:rPr>
          <w:iCs/>
        </w:rPr>
        <w:t>.</w:t>
      </w:r>
    </w:p>
    <w:p w14:paraId="402DECD7" w14:textId="77777777" w:rsidR="00D9502A" w:rsidRPr="008A21DD" w:rsidRDefault="00D9502A" w:rsidP="00D9502A">
      <w:pPr>
        <w:spacing w:line="360" w:lineRule="auto"/>
        <w:jc w:val="both"/>
        <w:rPr>
          <w:szCs w:val="28"/>
        </w:rPr>
      </w:pPr>
      <w:r w:rsidRPr="008A21DD">
        <w:rPr>
          <w:szCs w:val="28"/>
          <w:u w:val="single"/>
        </w:rPr>
        <w:t>Шаг 1.</w:t>
      </w:r>
      <w:r w:rsidRPr="008A21DD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i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</m:oMath>
      <w:r w:rsidRPr="008A21DD">
        <w:t>.</w:t>
      </w:r>
    </w:p>
    <w:p w14:paraId="3CE3D510" w14:textId="4931E394" w:rsidR="00D9502A" w:rsidRDefault="00D9502A" w:rsidP="00D9502A">
      <w:pPr>
        <w:spacing w:line="360" w:lineRule="auto"/>
        <w:jc w:val="both"/>
      </w:pPr>
      <w:r w:rsidRPr="008A21DD">
        <w:rPr>
          <w:szCs w:val="28"/>
          <w:u w:val="single"/>
        </w:rPr>
        <w:t>Шаг 2.</w:t>
      </w:r>
      <w:r w:rsidRPr="008A21DD">
        <w:rPr>
          <w:szCs w:val="28"/>
        </w:rPr>
        <w:t xml:space="preserve"> </w:t>
      </w:r>
      <w:r w:rsidRPr="008A21DD"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A21DD">
        <w:t xml:space="preserve"> вычисля</w:t>
      </w:r>
      <w:r>
        <w:t>ем</w:t>
      </w:r>
      <w:r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Style w:val="hgkelc"/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Style w:val="hgkelc"/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Style w:val="hgkelc"/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r>
          <m:rPr>
            <m:sty m:val="p"/>
          </m:rPr>
          <w:rPr>
            <w:rStyle w:val="hgkelc"/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96B4D">
        <w:t xml:space="preserve"> и заносим вычисленные композиции </w:t>
      </w:r>
      <m:oMath>
        <m:r>
          <m:rPr>
            <m:sty m:val="p"/>
          </m:rPr>
          <w:rPr>
            <w:rFonts w:ascii="Cambria Math" w:hAnsi="Cambria Math"/>
          </w:rPr>
          <m:t>x⋅y</m:t>
        </m:r>
      </m:oMath>
      <w:r w:rsidR="00896B4D">
        <w:t xml:space="preserve"> на пересечение элементов </w:t>
      </w:r>
      <w:r w:rsidR="00896B4D">
        <w:rPr>
          <w:lang w:val="en-US"/>
        </w:rPr>
        <w:t>x</w:t>
      </w:r>
      <w:r w:rsidR="00896B4D" w:rsidRPr="00896B4D">
        <w:t xml:space="preserve"> </w:t>
      </w:r>
      <w:r w:rsidR="00896B4D">
        <w:t xml:space="preserve">и </w:t>
      </w:r>
      <w:r w:rsidR="00896B4D">
        <w:rPr>
          <w:lang w:val="en-US"/>
        </w:rPr>
        <w:t>y</w:t>
      </w:r>
      <w:r w:rsidR="00896B4D" w:rsidRPr="00896B4D">
        <w:t xml:space="preserve"> </w:t>
      </w:r>
      <w:r w:rsidR="00896B4D">
        <w:t>в таблицу Кэли.</w:t>
      </w:r>
    </w:p>
    <w:p w14:paraId="0B71A24E" w14:textId="77777777" w:rsidR="00D9502A" w:rsidRDefault="00D9502A" w:rsidP="00D9502A">
      <w:pPr>
        <w:spacing w:line="360" w:lineRule="auto"/>
        <w:jc w:val="both"/>
      </w:pPr>
      <w:r w:rsidRPr="008A21DD">
        <w:rPr>
          <w:u w:val="single"/>
        </w:rPr>
        <w:t>Шаг 3</w:t>
      </w:r>
      <w:r>
        <w:rPr>
          <w:u w:val="single"/>
        </w:rPr>
        <w:t>.</w:t>
      </w:r>
      <w:r>
        <w:t xml:space="preserve"> В</w:t>
      </w:r>
      <w:r w:rsidRPr="008A21DD">
        <w:t>ычисляе</w:t>
      </w:r>
      <w:r>
        <w:t>м</w:t>
      </w:r>
      <w:r w:rsidRPr="008A21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A21DD">
        <w:t>.</w:t>
      </w:r>
    </w:p>
    <w:p w14:paraId="216C357F" w14:textId="77777777" w:rsidR="00D9502A" w:rsidRDefault="00D9502A" w:rsidP="00D9502A">
      <w:pPr>
        <w:spacing w:line="360" w:lineRule="auto"/>
        <w:jc w:val="both"/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4</w:t>
      </w:r>
      <w:r w:rsidRPr="00F20F4C">
        <w:rPr>
          <w:iCs/>
          <w:u w:val="single"/>
        </w:rPr>
        <w:t>.</w:t>
      </w:r>
      <w:r>
        <w:rPr>
          <w:iCs/>
        </w:rPr>
        <w:t xml:space="preserve">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t xml:space="preserve"> не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i=i+1</m:t>
        </m:r>
      </m:oMath>
      <w:r w:rsidRPr="00D9502A">
        <w:t>,</w:t>
      </w:r>
      <w:r>
        <w:t xml:space="preserve"> возвращаемся к шагу 2.</w:t>
      </w:r>
    </w:p>
    <w:p w14:paraId="4F4D1497" w14:textId="7C99B6FF" w:rsidR="00D9502A" w:rsidRDefault="00D9502A" w:rsidP="00D9502A">
      <w:pPr>
        <w:spacing w:line="360" w:lineRule="auto"/>
        <w:jc w:val="both"/>
        <w:rPr>
          <w:szCs w:val="28"/>
        </w:rPr>
      </w:pPr>
      <w:r w:rsidRPr="00F20F4C">
        <w:rPr>
          <w:iCs/>
          <w:u w:val="single"/>
        </w:rPr>
        <w:t xml:space="preserve">Шаг </w:t>
      </w:r>
      <w:r>
        <w:rPr>
          <w:iCs/>
          <w:u w:val="single"/>
        </w:rPr>
        <w:t>5</w:t>
      </w:r>
      <w:r w:rsidRPr="00F20F4C">
        <w:rPr>
          <w:iCs/>
          <w:u w:val="single"/>
        </w:rPr>
        <w:t>.</w:t>
      </w:r>
      <w:r>
        <w:rPr>
          <w:iCs/>
        </w:rPr>
        <w:t xml:space="preserve"> Вывод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96B4D">
        <w:t xml:space="preserve"> и таблицу Кэли.</w:t>
      </w:r>
    </w:p>
    <w:p w14:paraId="75BCD364" w14:textId="77777777" w:rsidR="00EE7B47" w:rsidRPr="00B250CB" w:rsidRDefault="00EE7B47" w:rsidP="0047123D">
      <w:pPr>
        <w:spacing w:line="360" w:lineRule="auto"/>
        <w:jc w:val="both"/>
        <w:rPr>
          <w:szCs w:val="28"/>
        </w:rPr>
      </w:pP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2F95C6A2" w14:textId="76EE84A6" w:rsidR="00240A23" w:rsidRDefault="00240A23" w:rsidP="00C0774B">
      <w:pPr>
        <w:spacing w:line="360" w:lineRule="auto"/>
        <w:jc w:val="both"/>
        <w:rPr>
          <w:szCs w:val="28"/>
        </w:rPr>
      </w:pPr>
    </w:p>
    <w:p w14:paraId="3763BBAB" w14:textId="77777777" w:rsidR="00D17333" w:rsidRDefault="00D17333" w:rsidP="00C0774B">
      <w:pPr>
        <w:spacing w:line="360" w:lineRule="auto"/>
        <w:jc w:val="both"/>
        <w:rPr>
          <w:szCs w:val="28"/>
        </w:rPr>
      </w:pPr>
    </w:p>
    <w:p w14:paraId="13FDC002" w14:textId="4150FDDD" w:rsidR="00240A23" w:rsidRDefault="00E66CE2" w:rsidP="00E66C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5C81641" w14:textId="581351A2" w:rsidR="00E66CE2" w:rsidRDefault="00E66CE2" w:rsidP="00A9692D">
      <w:pPr>
        <w:jc w:val="center"/>
      </w:pPr>
      <w:r w:rsidRPr="00E66CE2">
        <w:lastRenderedPageBreak/>
        <w:t>ПОДГРУППЫ И ОПРЕДЕЛЯЮЩИЕ СООТНОШЕНИЯ</w:t>
      </w:r>
    </w:p>
    <w:p w14:paraId="782F8E49" w14:textId="77777777" w:rsidR="00E66CE2" w:rsidRPr="00E66CE2" w:rsidRDefault="00E66CE2" w:rsidP="00E66CE2">
      <w:pPr>
        <w:jc w:val="center"/>
      </w:pPr>
    </w:p>
    <w:p w14:paraId="1FFBA989" w14:textId="3CF88329" w:rsidR="00E66CE2" w:rsidRPr="00E66CE2" w:rsidRDefault="00E66CE2" w:rsidP="00E66CE2">
      <w:pPr>
        <w:spacing w:after="240" w:line="276" w:lineRule="auto"/>
        <w:ind w:firstLine="708"/>
        <w:jc w:val="both"/>
      </w:pPr>
      <w:r w:rsidRPr="00E66CE2">
        <w:t xml:space="preserve">Полугруппа с единичным элементом называется моноидом. Другими словами, моноид </w:t>
      </w:r>
      <m:oMath>
        <m:r>
          <m:rPr>
            <m:sty m:val="p"/>
          </m:rPr>
          <w:rPr>
            <w:rFonts w:ascii="Cambria Math" w:hAnsi="Cambria Math"/>
          </w:rPr>
          <m:t>M = (M,  ⋅, 1)</m:t>
        </m:r>
      </m:oMath>
      <w:r w:rsidRPr="00E66CE2">
        <w:t xml:space="preserve"> – это алгебра с ассоциативной бинарной операцией и выделенным единичным элементом 1. При этом полугруппа </w:t>
      </w:r>
      <m:oMath>
        <m:r>
          <m:rPr>
            <m:sty m:val="p"/>
          </m:rPr>
          <w:rPr>
            <w:rFonts w:ascii="Cambria Math" w:hAnsi="Cambria Math"/>
          </w:rPr>
          <m:t>(M,  ⋅)</m:t>
        </m:r>
      </m:oMath>
      <w:r w:rsidRPr="00E66CE2">
        <w:t xml:space="preserve"> называется полугруппой моноида </w:t>
      </w:r>
      <m:oMath>
        <m:r>
          <m:rPr>
            <m:sty m:val="p"/>
          </m:rPr>
          <w:rPr>
            <w:rFonts w:ascii="Cambria Math" w:hAnsi="Cambria Math"/>
          </w:rPr>
          <m:t>M=(M,  ⋅, 1)</m:t>
        </m:r>
      </m:oMath>
      <w:r w:rsidRPr="00E66CE2">
        <w:t>.</w:t>
      </w:r>
      <w:r>
        <w:t xml:space="preserve"> </w:t>
      </w:r>
      <w:r w:rsidRPr="00E66CE2">
        <w:t>Моноид называется группой, если в нем все элементы обратимы.</w:t>
      </w:r>
    </w:p>
    <w:p w14:paraId="14A3A232" w14:textId="2BF2CB8D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Для любого моноид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E66CE2">
        <w:t xml:space="preserve"> множество всех обратимых элемент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 xml:space="preserve"> с операцией умножения моноида является группой, т.е. для любых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 xml:space="preserve">  выполняется услов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∙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>.</w:t>
      </w:r>
    </w:p>
    <w:p w14:paraId="64921F32" w14:textId="17B23C38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Подгруппой полугруппы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назовем подполугруппу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из </w:t>
      </w:r>
      <w:r w:rsidRPr="00E66CE2">
        <w:rPr>
          <w:lang w:val="en-US"/>
        </w:rPr>
        <w:t>S</w:t>
      </w:r>
      <w:r w:rsidRPr="00E66CE2">
        <w:t xml:space="preserve">, являющуюся группой относительно бинарной операции, определенной в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. Это эквивалентно тому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есть подполугруппа из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, в которой для любых </w:t>
      </w:r>
      <m:oMath>
        <m:r>
          <m:rPr>
            <m:sty m:val="p"/>
          </m:rPr>
          <w:rPr>
            <w:rFonts w:ascii="Cambria Math" w:hAnsi="Cambria Math"/>
          </w:rPr>
          <m:t>a,b∈T</m:t>
        </m:r>
      </m:oMath>
      <w:r w:rsidRPr="00E66CE2">
        <w:t xml:space="preserve"> существуют </w:t>
      </w:r>
      <m:oMath>
        <m:r>
          <m:rPr>
            <m:sty m:val="p"/>
          </m:rPr>
          <w:rPr>
            <w:rFonts w:ascii="Cambria Math" w:hAnsi="Cambria Math"/>
          </w:rPr>
          <m:t>x,y∈T</m:t>
        </m:r>
      </m:oMath>
      <w:r w:rsidRPr="00E66CE2">
        <w:t xml:space="preserve"> такие, что </w:t>
      </w:r>
      <m:oMath>
        <m:r>
          <m:rPr>
            <m:sty m:val="p"/>
          </m:rPr>
          <w:rPr>
            <w:rFonts w:ascii="Cambria Math" w:hAnsi="Cambria Math"/>
          </w:rPr>
          <m:t>ax=b</m:t>
        </m:r>
      </m:oMath>
      <w:r w:rsidRPr="00E66CE2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ya=b</m:t>
        </m:r>
      </m:oMath>
      <w:r w:rsidRPr="00E66CE2">
        <w:t xml:space="preserve">. Отсюда легко получить, что подмноже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полугруппы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является подгруппой тогда и только тогда, когд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T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T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E66CE2">
        <w:t xml:space="preserve"> для любого </w:t>
      </w:r>
      <m:oMath>
        <m:r>
          <m:rPr>
            <m:sty m:val="p"/>
          </m:rPr>
          <w:rPr>
            <w:rFonts w:ascii="Cambria Math" w:hAnsi="Cambria Math"/>
          </w:rPr>
          <m:t>a∈T</m:t>
        </m:r>
      </m:oMath>
      <w:r w:rsidRPr="00E66CE2">
        <w:t>.</w:t>
      </w:r>
    </w:p>
    <w:p w14:paraId="703DBA1A" w14:textId="4846999C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 – произвольное множество, называемое алфавитом. Элементы </w:t>
      </w:r>
      <m:oMath>
        <m:r>
          <m:rPr>
            <m:sty m:val="p"/>
          </m:rPr>
          <w:rPr>
            <w:rFonts w:ascii="Cambria Math" w:hAnsi="Cambria Math"/>
          </w:rPr>
          <m:t>a∈A</m:t>
        </m:r>
      </m:oMath>
      <w:r w:rsidRPr="00E66CE2">
        <w:t xml:space="preserve"> называются буквами.</w:t>
      </w:r>
      <w:r>
        <w:t xml:space="preserve"> </w:t>
      </w:r>
      <w:r w:rsidRPr="00E66CE2">
        <w:t xml:space="preserve">Словом над алфавитом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 называется конечная последовательность бук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E66CE2">
        <w:t xml:space="preserve"> алфавита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>.</w:t>
      </w:r>
    </w:p>
    <w:p w14:paraId="0B195ABB" w14:textId="50B9C91C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Обозначим символ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 множество всех непустых слов над алфавитом и символ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E66CE2">
        <w:t xml:space="preserve"> - множество с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∪ {Λ}</m:t>
        </m:r>
      </m:oMath>
      <w:r w:rsidRPr="00E66CE2">
        <w:t>.</w:t>
      </w:r>
    </w:p>
    <w:p w14:paraId="66BA5EF8" w14:textId="577FCD56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Любая полугруппа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является фактор-полугруппой некоторой полугруппы с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, т.е. </w:t>
      </w:r>
      <m:oMath>
        <m:r>
          <m:rPr>
            <m:sty m:val="p"/>
          </m:rPr>
          <w:rPr>
            <w:rFonts w:ascii="Cambria Math" w:hAnsi="Cambria Math"/>
          </w:rPr>
          <m:t>S≅A/ε</m:t>
        </m:r>
      </m:oMath>
      <w:r w:rsidRPr="00E66CE2">
        <w:t xml:space="preserve"> для некоторой конгруэнции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E66CE2">
        <w:t xml:space="preserve"> полугруппы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>.</w:t>
      </w:r>
    </w:p>
    <w:p w14:paraId="16DA424A" w14:textId="24D86A5D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Для любой конечной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найдется такой конечный алфавит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, что для некоторого отображения </w:t>
      </w:r>
      <m:oMath>
        <m:r>
          <m:rPr>
            <m:sty m:val="p"/>
          </m:rPr>
          <w:rPr>
            <w:rFonts w:ascii="Cambria Math" w:hAnsi="Cambria Math"/>
          </w:rPr>
          <m:t>φ:A→S</m:t>
        </m:r>
      </m:oMath>
      <w:r w:rsidRPr="00E66CE2">
        <w:t xml:space="preserve"> выполняется равенство </w:t>
      </w:r>
      <m:oMath>
        <m:r>
          <m:rPr>
            <m:sty m:val="p"/>
          </m:rPr>
          <w:rPr>
            <w:rFonts w:ascii="Cambria Math" w:hAnsi="Cambria Math"/>
          </w:rPr>
          <m:t>&lt;φ(A)&gt;=S</m:t>
        </m:r>
      </m:oMath>
      <w:r w:rsidRPr="00E66CE2">
        <w:t xml:space="preserve"> и, значит,</w:t>
      </w:r>
      <m:oMath>
        <m:r>
          <m:rPr>
            <m:sty m:val="p"/>
          </m:rPr>
          <w:rPr>
            <w:rFonts w:ascii="Cambria Math" w:hAnsi="Cambria Math"/>
          </w:rPr>
          <m:t xml:space="preserve"> S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. В этом случае множество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66CE2">
        <w:t xml:space="preserve"> называется множеством порождающих символов полугрупп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(относительно отображения </w:t>
      </w:r>
      <m:oMath>
        <m:r>
          <m:rPr>
            <m:sty m:val="p"/>
          </m:rPr>
          <w:rPr>
            <w:rFonts w:ascii="Cambria Math" w:hAnsi="Cambria Math"/>
          </w:rPr>
          <m:t>φ:A→S</m:t>
        </m:r>
      </m:oMath>
      <w:r w:rsidRPr="00E66CE2">
        <w:t>).</w:t>
      </w:r>
    </w:p>
    <w:p w14:paraId="4E2DBD77" w14:textId="0361322D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lastRenderedPageBreak/>
        <w:t xml:space="preserve">Если при этом для сл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 выполняется равен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E66CE2">
        <w:t xml:space="preserve">, т.е.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Pr="00E66CE2">
        <w:t xml:space="preserve">, то говорят, что 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выполняется соотношени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66CE2">
        <w:t xml:space="preserve"> (относительно отображ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E66CE2">
        <w:t xml:space="preserve"> ).</w:t>
      </w:r>
    </w:p>
    <w:p w14:paraId="4BCA5AFE" w14:textId="77777777" w:rsidR="00E66CE2" w:rsidRPr="00E66CE2" w:rsidRDefault="00E66CE2" w:rsidP="00E66CE2">
      <w:pPr>
        <w:spacing w:after="240" w:line="360" w:lineRule="auto"/>
        <w:jc w:val="center"/>
      </w:pPr>
      <w:r w:rsidRPr="00E66CE2">
        <w:rPr>
          <w:noProof/>
        </w:rPr>
        <w:drawing>
          <wp:inline distT="0" distB="0" distL="0" distR="0" wp14:anchorId="27B642C9" wp14:editId="162CE706">
            <wp:extent cx="3589331" cy="1257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972B" w14:textId="7B2ED005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Очевидно, что в общем случае множество таких соотнош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66CE2">
        <w:t xml:space="preserve"> для всех пар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 будет бесконечным и не представляется возможности эффективно описать полугруппу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E66CE2">
        <w:t xml:space="preserve"> в виде полугруппы классов конгруэнци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. Однако в некоторых случаях можно выбрать такое сравнительно простое подмножество </w:t>
      </w:r>
      <m:oMath>
        <m:r>
          <m:rPr>
            <m:sty m:val="p"/>
          </m:rPr>
          <w:rPr>
            <w:rFonts w:ascii="Cambria Math" w:hAnsi="Cambria Math"/>
          </w:rPr>
          <m:t>ρ⊂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, которое однозначно определяет конгруэнцию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E66CE2">
        <w:t xml:space="preserve"> как наименьшую конгруэнцию полугрупп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E66CE2">
        <w:t xml:space="preserve">, содержащую отношени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Pr="00E66CE2">
        <w:t>, т.е.</w:t>
      </w:r>
    </w:p>
    <w:p w14:paraId="16E11EBF" w14:textId="17F402F2" w:rsidR="00E66CE2" w:rsidRPr="00E66CE2" w:rsidRDefault="008F60CB" w:rsidP="00E66CE2">
      <w:pPr>
        <w:spacing w:after="240" w:line="360" w:lineRule="auto"/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E66CE2" w:rsidRPr="00E66CE2">
        <w:t>.</w:t>
      </w:r>
    </w:p>
    <w:p w14:paraId="55653BDC" w14:textId="2C374EF2" w:rsidR="00E66CE2" w:rsidRPr="00E66CE2" w:rsidRDefault="00E66CE2" w:rsidP="00E66CE2">
      <w:pPr>
        <w:spacing w:after="240" w:line="360" w:lineRule="auto"/>
        <w:ind w:firstLine="708"/>
        <w:jc w:val="both"/>
      </w:pPr>
      <w:r w:rsidRPr="00E66CE2">
        <w:t xml:space="preserve">Так как в случае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∈ρ</m:t>
        </m:r>
      </m:oMath>
      <w:r w:rsidRPr="00E66CE2">
        <w:t xml:space="preserve"> по-прежнему выполняется равенство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E66CE2">
        <w:t xml:space="preserve">, то будем пис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E66CE2">
        <w:t xml:space="preserve"> и называть такие выражения определяющими соотношениями.</w:t>
      </w:r>
    </w:p>
    <w:p w14:paraId="71F5017E" w14:textId="77777777" w:rsidR="00CC7251" w:rsidRDefault="00CC7251" w:rsidP="0047123D">
      <w:pPr>
        <w:spacing w:line="360" w:lineRule="auto"/>
        <w:ind w:firstLine="708"/>
        <w:jc w:val="both"/>
        <w:rPr>
          <w:szCs w:val="28"/>
        </w:rPr>
      </w:pPr>
    </w:p>
    <w:p w14:paraId="14B39F03" w14:textId="49E7F1CF" w:rsidR="00484AD2" w:rsidRDefault="00484AD2" w:rsidP="0047123D">
      <w:pPr>
        <w:spacing w:line="360" w:lineRule="auto"/>
        <w:jc w:val="both"/>
        <w:rPr>
          <w:szCs w:val="28"/>
        </w:rPr>
      </w:pPr>
    </w:p>
    <w:p w14:paraId="492532E6" w14:textId="77777777" w:rsidR="00E66CE2" w:rsidRDefault="00E66CE2">
      <w:pPr>
        <w:spacing w:after="160" w:line="259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57772690" w14:textId="6BEA8FF1" w:rsidR="005D3FC8" w:rsidRPr="00E20187" w:rsidRDefault="000765B0" w:rsidP="00896B4D">
      <w:pPr>
        <w:spacing w:after="240"/>
        <w:jc w:val="both"/>
      </w:pPr>
      <w:r w:rsidRPr="00E20187">
        <w:rPr>
          <w:szCs w:val="28"/>
          <w:u w:val="single"/>
        </w:rPr>
        <w:lastRenderedPageBreak/>
        <w:t xml:space="preserve">Алгоритм </w:t>
      </w:r>
      <w:r w:rsidR="00896B4D" w:rsidRPr="00E20187">
        <w:rPr>
          <w:szCs w:val="28"/>
          <w:u w:val="single"/>
        </w:rPr>
        <w:t>3</w:t>
      </w:r>
      <w:r w:rsidR="0036148C" w:rsidRPr="00E20187">
        <w:rPr>
          <w:szCs w:val="28"/>
          <w:u w:val="single"/>
        </w:rPr>
        <w:t xml:space="preserve"> –</w:t>
      </w:r>
      <w:r w:rsidRPr="00E20187">
        <w:rPr>
          <w:szCs w:val="28"/>
          <w:u w:val="single"/>
        </w:rPr>
        <w:t xml:space="preserve"> </w:t>
      </w:r>
      <w:r w:rsidR="00896B4D" w:rsidRPr="00E20187">
        <w:rPr>
          <w:u w:val="single"/>
        </w:rPr>
        <w:t>построение полугруппы по порождающему множеству и определяющим соотношениям:</w:t>
      </w:r>
    </w:p>
    <w:p w14:paraId="4FBACB53" w14:textId="2CE636D0" w:rsidR="000765B0" w:rsidRPr="00E20187" w:rsidRDefault="000765B0" w:rsidP="0047123D">
      <w:pPr>
        <w:spacing w:line="360" w:lineRule="auto"/>
        <w:jc w:val="both"/>
        <w:rPr>
          <w:szCs w:val="28"/>
        </w:rPr>
      </w:pPr>
      <w:r w:rsidRPr="00E20187">
        <w:rPr>
          <w:i/>
          <w:iCs/>
          <w:szCs w:val="28"/>
        </w:rPr>
        <w:t>Вход</w:t>
      </w:r>
      <w:r w:rsidRPr="00E20187">
        <w:rPr>
          <w:szCs w:val="28"/>
        </w:rPr>
        <w:t xml:space="preserve">. </w:t>
      </w:r>
      <w:r w:rsidR="0097378B" w:rsidRPr="00E20187">
        <w:t xml:space="preserve">Конечное множество символов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97378B" w:rsidRPr="00E20187">
        <w:t xml:space="preserve"> и конечное множество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97378B" w:rsidRPr="00E20187">
        <w:t xml:space="preserve"> определяющих соотношений</w:t>
      </w:r>
    </w:p>
    <w:p w14:paraId="4817DBC4" w14:textId="2262D4EF" w:rsidR="0097378B" w:rsidRPr="00E20187" w:rsidRDefault="000765B0" w:rsidP="0047123D">
      <w:pPr>
        <w:spacing w:line="360" w:lineRule="auto"/>
        <w:jc w:val="both"/>
      </w:pPr>
      <w:r w:rsidRPr="00E20187">
        <w:rPr>
          <w:i/>
          <w:iCs/>
          <w:szCs w:val="28"/>
        </w:rPr>
        <w:t>Выход</w:t>
      </w:r>
      <w:r w:rsidRPr="00E20187">
        <w:rPr>
          <w:szCs w:val="28"/>
        </w:rPr>
        <w:t xml:space="preserve">. </w:t>
      </w:r>
      <w:r w:rsidR="0097378B" w:rsidRPr="00E20187">
        <w:t xml:space="preserve">Полугруппа </w:t>
      </w:r>
      <m:oMath>
        <m:r>
          <m:rPr>
            <m:sty m:val="p"/>
          </m:rPr>
          <w:rPr>
            <w:rFonts w:ascii="Cambria Math" w:hAnsi="Cambria Math"/>
          </w:rPr>
          <m:t>⟨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⟩</m:t>
        </m:r>
      </m:oMath>
      <w:r w:rsidR="0097378B" w:rsidRPr="00E20187">
        <w:t xml:space="preserve"> с таблицей Кэли.</w:t>
      </w:r>
    </w:p>
    <w:p w14:paraId="3AD662E9" w14:textId="618A3356" w:rsidR="0038777B" w:rsidRPr="004C2920" w:rsidRDefault="0097378B" w:rsidP="0097378B">
      <w:pPr>
        <w:spacing w:line="360" w:lineRule="auto"/>
        <w:jc w:val="both"/>
      </w:pPr>
      <w:r w:rsidRPr="00E20187">
        <w:rPr>
          <w:szCs w:val="28"/>
          <w:u w:val="single"/>
        </w:rPr>
        <w:t>Шаг</w:t>
      </w:r>
      <w:r w:rsidRPr="0067652D">
        <w:rPr>
          <w:szCs w:val="28"/>
          <w:u w:val="single"/>
          <w:lang w:val="en-US"/>
        </w:rPr>
        <w:t xml:space="preserve"> 1.</w:t>
      </w:r>
      <w:r w:rsidRPr="0067652D">
        <w:rPr>
          <w:szCs w:val="28"/>
          <w:lang w:val="en-US"/>
        </w:rPr>
        <w:t xml:space="preserve"> </w:t>
      </w:r>
      <w:r w:rsidR="00E20187">
        <w:rPr>
          <w:szCs w:val="28"/>
          <w:lang w:val="en-US"/>
        </w:rPr>
        <w:t>r</w:t>
      </w:r>
      <w:r w:rsidR="00E20187" w:rsidRPr="00E20187">
        <w:rPr>
          <w:szCs w:val="28"/>
          <w:lang w:val="en-US"/>
        </w:rPr>
        <w:t>es</w:t>
      </w:r>
      <w:r w:rsidR="00E20187" w:rsidRPr="0067652D">
        <w:rPr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E20187" w:rsidRPr="0067652D">
        <w:rPr>
          <w:lang w:val="en-US"/>
        </w:rPr>
        <w:t>,</w:t>
      </w:r>
      <w:r w:rsidR="00E20187" w:rsidRPr="0067652D">
        <w:rPr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⟨</m:t>
        </m:r>
        <m:r>
          <m:rPr>
            <m:sty m:val="p"/>
          </m:rPr>
          <w:rPr>
            <w:rFonts w:ascii="Cambria Math" w:hAnsi="Cambria Math"/>
            <w:lang w:val="en-US"/>
          </w:rPr>
          <m:t>A|R</m:t>
        </m:r>
        <m:r>
          <m:rPr>
            <m:sty m:val="p"/>
          </m:rPr>
          <w:rPr>
            <w:rFonts w:ascii="Cambria Math" w:hAnsi="Cambria Math"/>
          </w:rPr>
          <m:t>⟩</m:t>
        </m:r>
      </m:oMath>
      <w:r w:rsidR="00E20187" w:rsidRPr="0067652D">
        <w:rPr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38777B" w:rsidRPr="0067652D">
        <w:rPr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sOfr</m:t>
        </m:r>
      </m:oMath>
      <w:r w:rsidR="0038777B" w:rsidRPr="0067652D">
        <w:rPr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67652D" w:rsidRPr="0067652D">
        <w:rPr>
          <w:lang w:val="en-US"/>
        </w:rPr>
        <w:t xml:space="preserve">. </w:t>
      </w:r>
      <w:r w:rsidR="0067652D">
        <w:t xml:space="preserve">Создаём словарь </w:t>
      </w:r>
      <w:r w:rsidR="0067652D">
        <w:rPr>
          <w:lang w:val="en-US"/>
        </w:rPr>
        <w:t>k</w:t>
      </w:r>
      <w:r w:rsidR="0067652D" w:rsidRPr="004C2920">
        <w:t>.</w:t>
      </w:r>
    </w:p>
    <w:p w14:paraId="53AECBE0" w14:textId="1F848B08" w:rsidR="0097378B" w:rsidRDefault="0097378B" w:rsidP="0097378B">
      <w:pPr>
        <w:spacing w:line="360" w:lineRule="auto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E20187">
        <w:rPr>
          <w:szCs w:val="28"/>
        </w:rPr>
        <w:t xml:space="preserve"> </w:t>
      </w:r>
      <w:r w:rsidR="00E20187">
        <w:rPr>
          <w:szCs w:val="28"/>
        </w:rPr>
        <w:t xml:space="preserve">Для каждого слова </w:t>
      </w:r>
      <w:r w:rsidR="00E20187">
        <w:rPr>
          <w:szCs w:val="28"/>
          <w:lang w:val="en-US"/>
        </w:rPr>
        <w:t>w</w:t>
      </w:r>
      <w:r w:rsidR="00E20187">
        <w:rPr>
          <w:szCs w:val="28"/>
        </w:rPr>
        <w:t xml:space="preserve"> из </w:t>
      </w:r>
      <w:r w:rsidR="00E20187">
        <w:rPr>
          <w:szCs w:val="28"/>
          <w:lang w:val="en-US"/>
        </w:rPr>
        <w:t>res</w:t>
      </w:r>
      <w:r w:rsidR="00E20187" w:rsidRPr="00E20187">
        <w:rPr>
          <w:szCs w:val="28"/>
        </w:rPr>
        <w:t xml:space="preserve"> </w:t>
      </w:r>
    </w:p>
    <w:p w14:paraId="74215553" w14:textId="03F75DD0" w:rsidR="00E20187" w:rsidRPr="0038777B" w:rsidRDefault="0038777B" w:rsidP="0038777B">
      <w:pPr>
        <w:spacing w:line="360" w:lineRule="auto"/>
        <w:ind w:left="705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</w:t>
      </w:r>
      <w:r w:rsidRPr="0038777B">
        <w:rPr>
          <w:szCs w:val="28"/>
        </w:rPr>
        <w:t xml:space="preserve"> </w:t>
      </w:r>
      <w:r w:rsidR="00E20187">
        <w:rPr>
          <w:szCs w:val="28"/>
        </w:rPr>
        <w:t>Для каждо</w:t>
      </w:r>
      <w:r w:rsidR="00BF0F09">
        <w:rPr>
          <w:szCs w:val="28"/>
        </w:rPr>
        <w:t>й</w:t>
      </w:r>
      <w:r w:rsidR="00E20187">
        <w:rPr>
          <w:szCs w:val="28"/>
        </w:rPr>
        <w:t xml:space="preserve"> </w:t>
      </w:r>
      <w:r w:rsidR="00BF0F09">
        <w:rPr>
          <w:szCs w:val="28"/>
        </w:rPr>
        <w:t>буквы</w:t>
      </w:r>
      <w:r w:rsidR="00E20187" w:rsidRPr="00E20187">
        <w:rPr>
          <w:szCs w:val="28"/>
        </w:rPr>
        <w:t xml:space="preserve"> </w:t>
      </w:r>
      <w:r w:rsidR="00E20187">
        <w:rPr>
          <w:szCs w:val="28"/>
          <w:lang w:val="en-US"/>
        </w:rPr>
        <w:t>a</w:t>
      </w:r>
      <w:r w:rsidR="00E20187">
        <w:rPr>
          <w:szCs w:val="28"/>
        </w:rPr>
        <w:t xml:space="preserve"> из А создадим </w:t>
      </w:r>
      <w:r w:rsidR="00E20187" w:rsidRPr="00E20187">
        <w:rPr>
          <w:szCs w:val="28"/>
        </w:rPr>
        <w:t xml:space="preserve">массив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>
        <w:rPr>
          <w:szCs w:val="28"/>
        </w:rPr>
        <w:t xml:space="preserve"> и добавим в него </w:t>
      </w:r>
      <w:r>
        <w:rPr>
          <w:szCs w:val="28"/>
          <w:lang w:val="en-US"/>
        </w:rPr>
        <w:t>w</w:t>
      </w:r>
      <w:r w:rsidRPr="0038777B">
        <w:rPr>
          <w:szCs w:val="28"/>
        </w:rPr>
        <w:t xml:space="preserve"> + </w:t>
      </w:r>
      <w:r>
        <w:rPr>
          <w:szCs w:val="28"/>
          <w:lang w:val="en-US"/>
        </w:rPr>
        <w:t>a</w:t>
      </w:r>
    </w:p>
    <w:p w14:paraId="76D1D320" w14:textId="37B52920" w:rsidR="00E20187" w:rsidRPr="0038777B" w:rsidRDefault="00E20187" w:rsidP="0097378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8777B" w:rsidRPr="00E20187">
        <w:rPr>
          <w:szCs w:val="28"/>
          <w:u w:val="single"/>
        </w:rPr>
        <w:t>Шаг 2.</w:t>
      </w:r>
      <w:r w:rsidR="0038777B" w:rsidRPr="0038777B">
        <w:rPr>
          <w:szCs w:val="28"/>
          <w:u w:val="single"/>
        </w:rPr>
        <w:t>1.1</w:t>
      </w:r>
      <w:r w:rsidR="0038777B" w:rsidRPr="004C2920">
        <w:rPr>
          <w:szCs w:val="28"/>
          <w:u w:val="single"/>
        </w:rPr>
        <w:t>.</w:t>
      </w:r>
      <w:r w:rsidR="0038777B" w:rsidRPr="0038777B">
        <w:rPr>
          <w:szCs w:val="28"/>
        </w:rPr>
        <w:t xml:space="preserve"> </w:t>
      </w:r>
      <w:r>
        <w:rPr>
          <w:szCs w:val="28"/>
        </w:rPr>
        <w:t>Для каждого определяющего соотношения</w:t>
      </w:r>
      <w:r w:rsidRPr="00E20187"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</w:rPr>
        <w:t xml:space="preserve"> из </w:t>
      </w:r>
      <w:r>
        <w:rPr>
          <w:szCs w:val="28"/>
          <w:lang w:val="en-US"/>
        </w:rPr>
        <w:t>R</w:t>
      </w:r>
    </w:p>
    <w:p w14:paraId="2C66D390" w14:textId="47DDCC40" w:rsidR="00E20187" w:rsidRPr="0038777B" w:rsidRDefault="0038777B" w:rsidP="0038777B">
      <w:pPr>
        <w:spacing w:line="360" w:lineRule="auto"/>
        <w:ind w:left="2124" w:firstLine="6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1.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Если возможно, преобразуем с помощью </w:t>
      </w:r>
      <w:r>
        <w:rPr>
          <w:szCs w:val="28"/>
          <w:lang w:val="en-US"/>
        </w:rPr>
        <w:t>r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слово </w:t>
      </w:r>
      <w:r w:rsidRPr="0038777B">
        <w:rPr>
          <w:szCs w:val="28"/>
        </w:rPr>
        <w:t xml:space="preserve">    </w:t>
      </w:r>
      <w:r>
        <w:rPr>
          <w:szCs w:val="28"/>
          <w:lang w:val="en-US"/>
        </w:rPr>
        <w:t>w</w:t>
      </w:r>
      <w:r w:rsidRPr="0038777B">
        <w:rPr>
          <w:szCs w:val="28"/>
        </w:rPr>
        <w:t xml:space="preserve"> + </w:t>
      </w:r>
      <w:r>
        <w:rPr>
          <w:szCs w:val="28"/>
          <w:lang w:val="en-US"/>
        </w:rPr>
        <w:t>a</w:t>
      </w:r>
      <w:r>
        <w:rPr>
          <w:szCs w:val="28"/>
        </w:rPr>
        <w:t xml:space="preserve"> и обозначим его </w:t>
      </w:r>
      <w:r>
        <w:rPr>
          <w:szCs w:val="28"/>
          <w:lang w:val="en-US"/>
        </w:rPr>
        <w:t>nw</w:t>
      </w:r>
      <w:r w:rsidRPr="0038777B">
        <w:rPr>
          <w:szCs w:val="28"/>
        </w:rPr>
        <w:t>.</w:t>
      </w:r>
    </w:p>
    <w:p w14:paraId="4208BCE4" w14:textId="5797D811" w:rsidR="0038777B" w:rsidRDefault="0038777B" w:rsidP="0097378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2.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Если </w:t>
      </w:r>
      <w:r>
        <w:rPr>
          <w:szCs w:val="28"/>
          <w:lang w:val="en-US"/>
        </w:rPr>
        <w:t>nw</w:t>
      </w:r>
      <w:r w:rsidRPr="0038777B">
        <w:rPr>
          <w:szCs w:val="28"/>
        </w:rPr>
        <w:t xml:space="preserve"> </w:t>
      </w:r>
      <w:r>
        <w:rPr>
          <w:szCs w:val="28"/>
        </w:rPr>
        <w:t xml:space="preserve">есть </w:t>
      </w:r>
      <w:r w:rsidR="0067652D">
        <w:rPr>
          <w:szCs w:val="28"/>
        </w:rPr>
        <w:t xml:space="preserve">в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67652D" w:rsidRPr="0067652D">
        <w:rPr>
          <w:szCs w:val="28"/>
        </w:rPr>
        <w:t xml:space="preserve">, </w:t>
      </w:r>
      <w:r w:rsidR="0067652D">
        <w:rPr>
          <w:szCs w:val="28"/>
        </w:rPr>
        <w:t>выходим из цикла.</w:t>
      </w:r>
    </w:p>
    <w:p w14:paraId="4B84DE2E" w14:textId="77777777" w:rsidR="0067652D" w:rsidRPr="004C2920" w:rsidRDefault="0067652D" w:rsidP="0067652D">
      <w:pPr>
        <w:spacing w:line="360" w:lineRule="auto"/>
        <w:ind w:left="2124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</w:t>
      </w:r>
      <w:r>
        <w:rPr>
          <w:szCs w:val="28"/>
          <w:u w:val="single"/>
        </w:rPr>
        <w:t>3.</w:t>
      </w:r>
      <w:r>
        <w:rPr>
          <w:szCs w:val="28"/>
        </w:rPr>
        <w:t xml:space="preserve"> Если длина </w:t>
      </w:r>
      <w:r>
        <w:rPr>
          <w:szCs w:val="28"/>
          <w:lang w:val="en-US"/>
        </w:rPr>
        <w:t>nw</w:t>
      </w:r>
      <w:r>
        <w:rPr>
          <w:szCs w:val="28"/>
        </w:rPr>
        <w:t xml:space="preserve"> меньше, чем длина </w:t>
      </w:r>
      <w:r>
        <w:rPr>
          <w:szCs w:val="28"/>
          <w:lang w:val="en-US"/>
        </w:rPr>
        <w:t>w</w:t>
      </w:r>
      <w:r w:rsidRPr="0067652D">
        <w:rPr>
          <w:szCs w:val="28"/>
        </w:rPr>
        <w:t xml:space="preserve"> + </w:t>
      </w:r>
      <w:r>
        <w:rPr>
          <w:szCs w:val="28"/>
          <w:lang w:val="en-US"/>
        </w:rPr>
        <w:t>a</w:t>
      </w:r>
      <w:r w:rsidRPr="0067652D">
        <w:rPr>
          <w:szCs w:val="28"/>
        </w:rPr>
        <w:t>,</w:t>
      </w:r>
      <w:r>
        <w:rPr>
          <w:szCs w:val="28"/>
        </w:rPr>
        <w:t xml:space="preserve"> добавляем </w:t>
      </w:r>
      <w:r>
        <w:rPr>
          <w:szCs w:val="28"/>
          <w:lang w:val="en-US"/>
        </w:rPr>
        <w:t>nw</w:t>
      </w:r>
      <w:r>
        <w:rPr>
          <w:szCs w:val="28"/>
        </w:rPr>
        <w:t xml:space="preserve"> в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Pr="0067652D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k</w:t>
      </w:r>
      <w:r w:rsidRPr="0067652D">
        <w:rPr>
          <w:szCs w:val="28"/>
        </w:rPr>
        <w:t>[</w:t>
      </w:r>
      <w:proofErr w:type="gramEnd"/>
      <w:r>
        <w:rPr>
          <w:szCs w:val="28"/>
          <w:lang w:val="en-US"/>
        </w:rPr>
        <w:t>w</w:t>
      </w:r>
      <w:r w:rsidRPr="0067652D">
        <w:rPr>
          <w:szCs w:val="28"/>
        </w:rPr>
        <w:t xml:space="preserve"> + </w:t>
      </w:r>
      <w:r>
        <w:rPr>
          <w:szCs w:val="28"/>
          <w:lang w:val="en-US"/>
        </w:rPr>
        <w:t>a</w:t>
      </w:r>
      <w:r w:rsidRPr="0067652D">
        <w:rPr>
          <w:szCs w:val="28"/>
        </w:rPr>
        <w:t xml:space="preserve">] = </w:t>
      </w:r>
      <w:r>
        <w:rPr>
          <w:szCs w:val="28"/>
          <w:lang w:val="en-US"/>
        </w:rPr>
        <w:t>nw</w:t>
      </w:r>
      <w:r w:rsidRPr="0067652D">
        <w:rPr>
          <w:szCs w:val="28"/>
        </w:rPr>
        <w:t xml:space="preserve">. </w:t>
      </w:r>
      <w:r>
        <w:rPr>
          <w:szCs w:val="28"/>
        </w:rPr>
        <w:t xml:space="preserve">Переходим к шагу 2.1.1 со словом </w:t>
      </w:r>
      <w:proofErr w:type="spellStart"/>
      <w:r>
        <w:rPr>
          <w:szCs w:val="28"/>
          <w:lang w:val="en-US"/>
        </w:rPr>
        <w:t>nw</w:t>
      </w:r>
      <w:proofErr w:type="spellEnd"/>
      <w:r w:rsidRPr="004C2920">
        <w:rPr>
          <w:szCs w:val="28"/>
        </w:rPr>
        <w:t>.</w:t>
      </w:r>
    </w:p>
    <w:p w14:paraId="4FE2B7C8" w14:textId="4F7AA848" w:rsidR="0067652D" w:rsidRDefault="0067652D" w:rsidP="0067652D">
      <w:pPr>
        <w:spacing w:line="360" w:lineRule="auto"/>
        <w:ind w:left="2124"/>
        <w:jc w:val="both"/>
        <w:rPr>
          <w:szCs w:val="28"/>
        </w:rPr>
      </w:pPr>
      <w:r w:rsidRPr="0067652D">
        <w:rPr>
          <w:szCs w:val="28"/>
        </w:rPr>
        <w:t xml:space="preserve"> </w:t>
      </w: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</w:t>
      </w:r>
      <w:r w:rsidRPr="00C07E0E">
        <w:rPr>
          <w:szCs w:val="28"/>
          <w:u w:val="single"/>
        </w:rPr>
        <w:t>4</w:t>
      </w:r>
      <w:r>
        <w:rPr>
          <w:szCs w:val="28"/>
          <w:u w:val="single"/>
        </w:rPr>
        <w:t>.</w:t>
      </w:r>
      <w:r w:rsidRPr="00C07E0E">
        <w:rPr>
          <w:szCs w:val="28"/>
        </w:rPr>
        <w:t xml:space="preserve"> </w:t>
      </w:r>
      <w:r w:rsidR="00C07E0E">
        <w:rPr>
          <w:szCs w:val="28"/>
        </w:rPr>
        <w:t xml:space="preserve">Иначе, если </w:t>
      </w:r>
      <w:r w:rsidR="00C07E0E">
        <w:rPr>
          <w:szCs w:val="28"/>
          <w:lang w:val="en-US"/>
        </w:rPr>
        <w:t>nw</w:t>
      </w:r>
      <w:r w:rsidR="00C07E0E" w:rsidRPr="00C07E0E">
        <w:rPr>
          <w:szCs w:val="28"/>
        </w:rPr>
        <w:t xml:space="preserve"> </w:t>
      </w:r>
      <w:r w:rsidR="00C07E0E">
        <w:rPr>
          <w:szCs w:val="28"/>
        </w:rPr>
        <w:t xml:space="preserve">есть в </w:t>
      </w:r>
      <w:r w:rsidR="00C07E0E">
        <w:rPr>
          <w:szCs w:val="28"/>
          <w:lang w:val="en-US"/>
        </w:rPr>
        <w:t>sOfr</w:t>
      </w:r>
      <w:r w:rsidR="00C07E0E" w:rsidRPr="00C07E0E">
        <w:rPr>
          <w:szCs w:val="28"/>
        </w:rPr>
        <w:t xml:space="preserve">, </w:t>
      </w:r>
      <w:r w:rsidR="00C07E0E">
        <w:rPr>
          <w:szCs w:val="28"/>
        </w:rPr>
        <w:t xml:space="preserve">для всех слов </w:t>
      </w:r>
      <w:r w:rsidR="00C07E0E">
        <w:rPr>
          <w:szCs w:val="28"/>
          <w:lang w:val="en-US"/>
        </w:rPr>
        <w:t>x</w:t>
      </w:r>
      <w:r w:rsidR="00C07E0E" w:rsidRPr="00C07E0E">
        <w:rPr>
          <w:szCs w:val="28"/>
        </w:rPr>
        <w:t xml:space="preserve"> </w:t>
      </w:r>
      <w:r w:rsidR="00C07E0E">
        <w:rPr>
          <w:szCs w:val="28"/>
        </w:rPr>
        <w:t xml:space="preserve">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C07E0E" w:rsidRPr="00C07E0E">
        <w:rPr>
          <w:szCs w:val="28"/>
        </w:rPr>
        <w:t xml:space="preserve">: </w:t>
      </w:r>
      <w:r w:rsidR="00C07E0E">
        <w:rPr>
          <w:szCs w:val="28"/>
          <w:lang w:val="en-US"/>
        </w:rPr>
        <w:t>k</w:t>
      </w:r>
      <w:r w:rsidR="00C07E0E" w:rsidRPr="00C07E0E">
        <w:rPr>
          <w:szCs w:val="28"/>
        </w:rPr>
        <w:t>[</w:t>
      </w:r>
      <w:r w:rsidR="00C07E0E">
        <w:rPr>
          <w:szCs w:val="28"/>
          <w:lang w:val="en-US"/>
        </w:rPr>
        <w:t>x</w:t>
      </w:r>
      <w:r w:rsidR="00C07E0E" w:rsidRPr="00C07E0E">
        <w:rPr>
          <w:szCs w:val="28"/>
        </w:rPr>
        <w:t xml:space="preserve">] = </w:t>
      </w:r>
      <w:r w:rsidR="00C07E0E">
        <w:rPr>
          <w:szCs w:val="28"/>
          <w:lang w:val="en-US"/>
        </w:rPr>
        <w:t>k</w:t>
      </w:r>
      <w:r w:rsidR="00C07E0E" w:rsidRPr="00C07E0E">
        <w:rPr>
          <w:szCs w:val="28"/>
        </w:rPr>
        <w:t>[</w:t>
      </w:r>
      <w:r w:rsidR="00C07E0E">
        <w:rPr>
          <w:szCs w:val="28"/>
          <w:lang w:val="en-US"/>
        </w:rPr>
        <w:t>nw</w:t>
      </w:r>
      <w:r w:rsidR="00C07E0E" w:rsidRPr="00C07E0E">
        <w:rPr>
          <w:szCs w:val="28"/>
        </w:rPr>
        <w:t>];</w:t>
      </w:r>
    </w:p>
    <w:p w14:paraId="41AB1C9D" w14:textId="31C9F587" w:rsidR="00E20187" w:rsidRPr="00C07E0E" w:rsidRDefault="00C07E0E" w:rsidP="00C07E0E">
      <w:pPr>
        <w:spacing w:line="360" w:lineRule="auto"/>
        <w:ind w:left="2124"/>
        <w:jc w:val="both"/>
        <w:rPr>
          <w:szCs w:val="28"/>
        </w:rPr>
      </w:pPr>
      <w:r w:rsidRPr="00E20187">
        <w:rPr>
          <w:szCs w:val="28"/>
          <w:u w:val="single"/>
        </w:rPr>
        <w:t>Шаг 2.</w:t>
      </w:r>
      <w:r w:rsidRPr="0038777B">
        <w:rPr>
          <w:szCs w:val="28"/>
          <w:u w:val="single"/>
        </w:rPr>
        <w:t>1.1.</w:t>
      </w:r>
      <w:r w:rsidRPr="00C07E0E">
        <w:rPr>
          <w:szCs w:val="28"/>
          <w:u w:val="single"/>
        </w:rPr>
        <w:t>5</w:t>
      </w:r>
      <w:r>
        <w:rPr>
          <w:szCs w:val="28"/>
          <w:u w:val="single"/>
        </w:rPr>
        <w:t>.</w:t>
      </w:r>
      <w:r w:rsidRPr="00C07E0E">
        <w:rPr>
          <w:szCs w:val="28"/>
        </w:rPr>
        <w:t xml:space="preserve"> </w:t>
      </w:r>
      <w:r>
        <w:rPr>
          <w:szCs w:val="28"/>
        </w:rPr>
        <w:t>Иначе</w:t>
      </w:r>
      <w:r w:rsidRPr="00C07E0E">
        <w:rPr>
          <w:szCs w:val="28"/>
        </w:rPr>
        <w:t xml:space="preserve"> </w:t>
      </w:r>
      <w:r>
        <w:rPr>
          <w:szCs w:val="28"/>
        </w:rPr>
        <w:t xml:space="preserve">добавляем </w:t>
      </w:r>
      <w:r>
        <w:rPr>
          <w:szCs w:val="28"/>
          <w:lang w:val="en-US"/>
        </w:rPr>
        <w:t>nw</w:t>
      </w:r>
      <w:r w:rsidRPr="00C07E0E">
        <w:rPr>
          <w:szCs w:val="28"/>
        </w:rPr>
        <w:t xml:space="preserve"> </w:t>
      </w:r>
      <w:r>
        <w:rPr>
          <w:szCs w:val="28"/>
        </w:rPr>
        <w:t>в</w:t>
      </w:r>
      <w:r w:rsidRPr="00C07E0E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>
        <w:rPr>
          <w:szCs w:val="28"/>
        </w:rPr>
        <w:t xml:space="preserve"> и переходим к шагу 2.1.1 со словом </w:t>
      </w:r>
      <w:r>
        <w:rPr>
          <w:szCs w:val="28"/>
          <w:lang w:val="en-US"/>
        </w:rPr>
        <w:t>nw</w:t>
      </w:r>
      <w:r w:rsidRPr="00C07E0E">
        <w:rPr>
          <w:szCs w:val="28"/>
        </w:rPr>
        <w:t>.</w:t>
      </w:r>
      <w:r w:rsidR="00E20187">
        <w:rPr>
          <w:szCs w:val="28"/>
        </w:rPr>
        <w:tab/>
      </w:r>
      <w:r w:rsidR="00E20187">
        <w:rPr>
          <w:szCs w:val="28"/>
        </w:rPr>
        <w:tab/>
      </w:r>
    </w:p>
    <w:p w14:paraId="73D043B0" w14:textId="3C783F7A" w:rsidR="0097378B" w:rsidRPr="0008669C" w:rsidRDefault="0097378B" w:rsidP="005E143A">
      <w:pPr>
        <w:spacing w:line="360" w:lineRule="auto"/>
        <w:ind w:left="708" w:firstLine="708"/>
        <w:jc w:val="both"/>
      </w:pPr>
      <w:r w:rsidRPr="00E20187">
        <w:rPr>
          <w:u w:val="single"/>
        </w:rPr>
        <w:t xml:space="preserve">Шаг </w:t>
      </w:r>
      <w:r w:rsidR="00BB445C" w:rsidRPr="004C2920">
        <w:rPr>
          <w:u w:val="single"/>
        </w:rPr>
        <w:t>2.1.2</w:t>
      </w:r>
      <w:r w:rsidRPr="00E20187">
        <w:rPr>
          <w:u w:val="single"/>
        </w:rPr>
        <w:t>.</w:t>
      </w:r>
      <w:r w:rsidRPr="00E20187">
        <w:t xml:space="preserve"> </w:t>
      </w:r>
      <w:r w:rsidR="005E143A">
        <w:t xml:space="preserve">Все элементы 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5E143A">
        <w:t xml:space="preserve"> поместить в </w:t>
      </w:r>
      <w:r w:rsidR="005E143A">
        <w:rPr>
          <w:lang w:val="en-US"/>
        </w:rPr>
        <w:t>sOfr</w:t>
      </w:r>
      <w:r w:rsidR="0008669C">
        <w:t>.</w:t>
      </w:r>
    </w:p>
    <w:p w14:paraId="2F45AF2D" w14:textId="7C2E3A2E" w:rsidR="0008669C" w:rsidRDefault="0097378B" w:rsidP="00BB445C">
      <w:pPr>
        <w:spacing w:line="360" w:lineRule="auto"/>
        <w:ind w:left="1416"/>
        <w:jc w:val="both"/>
        <w:rPr>
          <w:szCs w:val="28"/>
        </w:rPr>
      </w:pPr>
      <w:r w:rsidRPr="00E20187">
        <w:rPr>
          <w:u w:val="single"/>
        </w:rPr>
        <w:t xml:space="preserve">Шаг </w:t>
      </w:r>
      <w:r w:rsidR="00BB445C" w:rsidRPr="004C2920">
        <w:rPr>
          <w:u w:val="single"/>
        </w:rPr>
        <w:t>2.1.3</w:t>
      </w:r>
      <w:r w:rsidRPr="00E20187">
        <w:rPr>
          <w:u w:val="single"/>
        </w:rPr>
        <w:t>.</w:t>
      </w:r>
      <w:r w:rsidRPr="00E20187">
        <w:t xml:space="preserve"> </w:t>
      </w:r>
      <w:r w:rsidR="0008669C">
        <w:t xml:space="preserve">Для всех элементов </w:t>
      </w:r>
      <w:r w:rsidR="0008669C">
        <w:rPr>
          <w:lang w:val="en-US"/>
        </w:rPr>
        <w:t>x</w:t>
      </w:r>
      <w:r w:rsidR="0008669C">
        <w:t xml:space="preserve"> 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08669C" w:rsidRPr="0008669C">
        <w:rPr>
          <w:szCs w:val="28"/>
        </w:rPr>
        <w:t>:</w:t>
      </w:r>
      <w:r w:rsidR="0008669C">
        <w:t xml:space="preserve"> </w:t>
      </w:r>
      <w:r w:rsidR="0008669C">
        <w:rPr>
          <w:lang w:val="en-US"/>
        </w:rPr>
        <w:t>k</w:t>
      </w:r>
      <w:r w:rsidR="0008669C" w:rsidRPr="0008669C">
        <w:t>[</w:t>
      </w:r>
      <w:r w:rsidR="0008669C">
        <w:rPr>
          <w:lang w:val="en-US"/>
        </w:rPr>
        <w:t>x</w:t>
      </w:r>
      <w:r w:rsidR="0008669C" w:rsidRPr="0008669C">
        <w:t xml:space="preserve">] = </w:t>
      </w:r>
      <w:r w:rsidR="00BB445C">
        <w:rPr>
          <w:lang w:val="en-US"/>
        </w:rPr>
        <w:t>k</w:t>
      </w:r>
      <w:r w:rsidR="00BB445C" w:rsidRPr="00BB445C">
        <w:t>[</w:t>
      </w:r>
      <w:r w:rsidR="0008669C">
        <w:rPr>
          <w:lang w:val="en-US"/>
        </w:rPr>
        <w:t>minw</w:t>
      </w:r>
      <w:r w:rsidR="00BB445C" w:rsidRPr="00BB445C">
        <w:t>]</w:t>
      </w:r>
      <w:r w:rsidR="0008669C" w:rsidRPr="0008669C">
        <w:t xml:space="preserve">, </w:t>
      </w:r>
      <w:r w:rsidR="0008669C">
        <w:t xml:space="preserve">где </w:t>
      </w:r>
      <w:r w:rsidR="0008669C">
        <w:rPr>
          <w:lang w:val="en-US"/>
        </w:rPr>
        <w:t>minw</w:t>
      </w:r>
      <w:r w:rsidR="0008669C" w:rsidRPr="0008669C">
        <w:t xml:space="preserve"> </w:t>
      </w:r>
      <w:r w:rsidR="00BB445C">
        <w:t>–</w:t>
      </w:r>
      <w:r w:rsidR="0008669C" w:rsidRPr="0008669C">
        <w:t xml:space="preserve"> </w:t>
      </w:r>
      <w:r w:rsidR="00BB445C">
        <w:t xml:space="preserve">слово из </w:t>
      </w:r>
      <m:oMath>
        <m:r>
          <m:rPr>
            <m:sty m:val="p"/>
          </m:rPr>
          <w:rPr>
            <w:rFonts w:ascii="Cambria Math" w:hAnsi="Cambria Math"/>
            <w:szCs w:val="28"/>
          </w:rPr>
          <m:t>s_i_tmp</m:t>
        </m:r>
      </m:oMath>
      <w:r w:rsidR="00BB445C">
        <w:rPr>
          <w:szCs w:val="28"/>
        </w:rPr>
        <w:t xml:space="preserve"> минимальной длины.</w:t>
      </w:r>
    </w:p>
    <w:p w14:paraId="273EA6E8" w14:textId="041CEFA1" w:rsidR="00BB445C" w:rsidRDefault="00BB445C" w:rsidP="00BB445C">
      <w:pPr>
        <w:spacing w:line="360" w:lineRule="auto"/>
        <w:ind w:left="708" w:firstLine="708"/>
        <w:jc w:val="both"/>
      </w:pPr>
      <w:r w:rsidRPr="00E20187">
        <w:rPr>
          <w:u w:val="single"/>
        </w:rPr>
        <w:t xml:space="preserve">Шаг </w:t>
      </w:r>
      <w:r w:rsidRPr="00BB445C">
        <w:rPr>
          <w:u w:val="single"/>
        </w:rPr>
        <w:t>2.1.4</w:t>
      </w:r>
      <w:r w:rsidRPr="00E20187">
        <w:rPr>
          <w:u w:val="single"/>
        </w:rPr>
        <w:t>.</w:t>
      </w:r>
      <w:r w:rsidRPr="00E20187">
        <w:t xml:space="preserve"> </w:t>
      </w:r>
      <w:r>
        <w:rPr>
          <w:lang w:val="en-US"/>
        </w:rPr>
        <w:t>w</w:t>
      </w:r>
      <w:r w:rsidRPr="00BB445C">
        <w:t xml:space="preserve"> + </w:t>
      </w:r>
      <w:r>
        <w:rPr>
          <w:lang w:val="en-US"/>
        </w:rPr>
        <w:t>a</w:t>
      </w:r>
      <w:r>
        <w:t xml:space="preserve"> поместить в </w:t>
      </w:r>
      <w:r>
        <w:rPr>
          <w:lang w:val="en-US"/>
        </w:rPr>
        <w:t>sOfr</w:t>
      </w:r>
      <w:r>
        <w:t>.</w:t>
      </w:r>
    </w:p>
    <w:p w14:paraId="65219A4D" w14:textId="4CDE9C08" w:rsidR="00BB445C" w:rsidRPr="00BB445C" w:rsidRDefault="00BB445C" w:rsidP="00BB445C">
      <w:pPr>
        <w:spacing w:line="360" w:lineRule="auto"/>
        <w:ind w:left="708" w:firstLine="708"/>
        <w:jc w:val="both"/>
      </w:pPr>
      <w:r w:rsidRPr="00E20187">
        <w:rPr>
          <w:u w:val="single"/>
        </w:rPr>
        <w:t xml:space="preserve">Шаг </w:t>
      </w:r>
      <w:r w:rsidR="000777D9">
        <w:rPr>
          <w:u w:val="single"/>
        </w:rPr>
        <w:t>2.1.5</w:t>
      </w:r>
      <w:r w:rsidRPr="00E20187">
        <w:rPr>
          <w:u w:val="single"/>
        </w:rPr>
        <w:t>.</w:t>
      </w:r>
      <w:r w:rsidRPr="00E20187">
        <w:t xml:space="preserve"> </w:t>
      </w:r>
      <w:r>
        <w:rPr>
          <w:lang w:val="en-US"/>
        </w:rPr>
        <w:t>minw</w:t>
      </w:r>
      <w:r w:rsidRPr="00BB445C">
        <w:t xml:space="preserve"> </w:t>
      </w:r>
      <w:r>
        <w:t>поместить в</w:t>
      </w:r>
      <w:r w:rsidRPr="00BB445C">
        <w:t xml:space="preserve"> </w:t>
      </w:r>
      <w:r>
        <w:rPr>
          <w:lang w:val="en-US"/>
        </w:rPr>
        <w:t>res</w:t>
      </w:r>
      <w:r>
        <w:t>.</w:t>
      </w:r>
    </w:p>
    <w:p w14:paraId="31A66197" w14:textId="78D068F1" w:rsidR="00BB445C" w:rsidRPr="00BB445C" w:rsidRDefault="00BB445C" w:rsidP="00BB445C">
      <w:pPr>
        <w:spacing w:line="360" w:lineRule="auto"/>
        <w:jc w:val="both"/>
      </w:pPr>
      <w:r w:rsidRPr="00E20187">
        <w:rPr>
          <w:u w:val="single"/>
        </w:rPr>
        <w:t>Шаг 3.</w:t>
      </w:r>
      <w:r w:rsidRPr="00E20187">
        <w:t xml:space="preserve"> </w:t>
      </w:r>
      <w:r>
        <w:t xml:space="preserve">Выводим полугруппу </w:t>
      </w:r>
      <w:r>
        <w:rPr>
          <w:lang w:val="en-US"/>
        </w:rPr>
        <w:t>res</w:t>
      </w:r>
      <w:r w:rsidRPr="00BB445C">
        <w:t>.</w:t>
      </w:r>
    </w:p>
    <w:p w14:paraId="17798646" w14:textId="7CEA8C96" w:rsidR="00BB445C" w:rsidRDefault="00BB445C" w:rsidP="00BB445C">
      <w:pPr>
        <w:spacing w:line="360" w:lineRule="auto"/>
        <w:jc w:val="both"/>
      </w:pPr>
      <w:r w:rsidRPr="00E20187">
        <w:rPr>
          <w:u w:val="single"/>
        </w:rPr>
        <w:t xml:space="preserve">Шаг </w:t>
      </w:r>
      <w:r w:rsidRPr="00BB445C">
        <w:rPr>
          <w:u w:val="single"/>
        </w:rPr>
        <w:t>4</w:t>
      </w:r>
      <w:r w:rsidRPr="00E20187">
        <w:rPr>
          <w:u w:val="single"/>
        </w:rPr>
        <w:t>.</w:t>
      </w:r>
      <w:r w:rsidRPr="00E20187">
        <w:t xml:space="preserve"> </w:t>
      </w:r>
      <w:r w:rsidR="00BF0F09">
        <w:t xml:space="preserve">Заводим </w:t>
      </w:r>
      <w:proofErr w:type="spellStart"/>
      <w:r w:rsidR="000777D9">
        <w:rPr>
          <w:lang w:val="en-US"/>
        </w:rPr>
        <w:t>maxw</w:t>
      </w:r>
      <w:proofErr w:type="spellEnd"/>
      <w:r w:rsidR="000777D9" w:rsidRPr="000777D9">
        <w:t xml:space="preserve"> = </w:t>
      </w:r>
      <w:r w:rsidR="000777D9">
        <w:t xml:space="preserve">максимальная длина слова из </w:t>
      </w:r>
      <w:r w:rsidR="000777D9">
        <w:rPr>
          <w:lang w:val="en-US"/>
        </w:rPr>
        <w:t>res</w:t>
      </w:r>
      <w:r w:rsidR="00BF0F09" w:rsidRPr="00BF0F09">
        <w:t>,</w:t>
      </w:r>
      <w:r w:rsidR="000777D9">
        <w:t xml:space="preserve"> </w:t>
      </w:r>
      <w:r w:rsidR="000777D9">
        <w:rPr>
          <w:lang w:val="en-US"/>
        </w:rPr>
        <w:t>s</w:t>
      </w:r>
      <w:r w:rsidR="000777D9" w:rsidRPr="000777D9">
        <w:t>_</w:t>
      </w:r>
      <w:r w:rsidR="00BF0F09">
        <w:rPr>
          <w:lang w:val="en-US"/>
        </w:rPr>
        <w:t>cur</w:t>
      </w:r>
      <w:r w:rsidR="00BF0F09" w:rsidRPr="00BF0F09">
        <w:t xml:space="preserve"> = </w:t>
      </w:r>
      <w:r w:rsidR="00BF0F09">
        <w:rPr>
          <w:lang w:val="en-US"/>
        </w:rPr>
        <w:t>res</w:t>
      </w:r>
      <w:r w:rsidR="00BF0F09" w:rsidRPr="00BF0F09">
        <w:t xml:space="preserve">, </w:t>
      </w:r>
      <w:r w:rsidR="00BF0F09">
        <w:rPr>
          <w:lang w:val="en-US"/>
        </w:rPr>
        <w:t>s</w:t>
      </w:r>
      <w:r w:rsidR="00BF0F09" w:rsidRPr="00BF0F09">
        <w:t>_</w:t>
      </w:r>
      <w:r w:rsidR="00BF0F09">
        <w:rPr>
          <w:lang w:val="en-US"/>
        </w:rPr>
        <w:t>plus</w:t>
      </w:r>
      <w:r w:rsidR="00BF0F09" w:rsidRPr="00BF0F09">
        <w:t>.</w:t>
      </w:r>
    </w:p>
    <w:p w14:paraId="6BBB8F3D" w14:textId="412990FE" w:rsidR="00BF0F09" w:rsidRDefault="00BF0F09" w:rsidP="00BB445C">
      <w:pPr>
        <w:spacing w:line="360" w:lineRule="auto"/>
        <w:jc w:val="both"/>
      </w:pPr>
      <w:r w:rsidRPr="00E20187">
        <w:rPr>
          <w:u w:val="single"/>
        </w:rPr>
        <w:t xml:space="preserve">Шаг </w:t>
      </w:r>
      <w:r>
        <w:rPr>
          <w:u w:val="single"/>
        </w:rPr>
        <w:t>5</w:t>
      </w:r>
      <w:r w:rsidRPr="00E20187">
        <w:rPr>
          <w:u w:val="single"/>
        </w:rPr>
        <w:t>.</w:t>
      </w:r>
      <w:r w:rsidRPr="00E20187">
        <w:t xml:space="preserve"> </w:t>
      </w:r>
      <w:proofErr w:type="spellStart"/>
      <w:r>
        <w:rPr>
          <w:lang w:val="en-US"/>
        </w:rPr>
        <w:t>maxw</w:t>
      </w:r>
      <w:proofErr w:type="spellEnd"/>
      <w:r w:rsidRPr="000777D9">
        <w:t xml:space="preserve"> </w:t>
      </w:r>
      <w:r>
        <w:t xml:space="preserve">раз </w:t>
      </w:r>
    </w:p>
    <w:p w14:paraId="6E56EAC5" w14:textId="0829572A" w:rsidR="00BB445C" w:rsidRDefault="00D370FF" w:rsidP="00BF0F09">
      <w:pPr>
        <w:spacing w:line="360" w:lineRule="auto"/>
        <w:ind w:firstLine="708"/>
        <w:jc w:val="both"/>
      </w:pPr>
      <w:r w:rsidRPr="00E20187">
        <w:rPr>
          <w:u w:val="single"/>
        </w:rPr>
        <w:t xml:space="preserve">Шаг </w:t>
      </w:r>
      <w:r>
        <w:rPr>
          <w:u w:val="single"/>
        </w:rPr>
        <w:t>5</w:t>
      </w:r>
      <w:r w:rsidRPr="00D370FF">
        <w:rPr>
          <w:u w:val="single"/>
        </w:rPr>
        <w:t>.1</w:t>
      </w:r>
      <w:r w:rsidRPr="00E20187">
        <w:rPr>
          <w:u w:val="single"/>
        </w:rPr>
        <w:t>.</w:t>
      </w:r>
      <w:r w:rsidRPr="00E20187">
        <w:t xml:space="preserve"> </w:t>
      </w:r>
      <w:r w:rsidR="00BF0F09">
        <w:t xml:space="preserve">для каждого слова </w:t>
      </w:r>
      <w:r w:rsidR="00BF0F09">
        <w:rPr>
          <w:lang w:val="en-US"/>
        </w:rPr>
        <w:t>w</w:t>
      </w:r>
      <w:r w:rsidR="00BF0F09">
        <w:t xml:space="preserve"> из </w:t>
      </w:r>
      <w:r w:rsidR="00BF0F09">
        <w:rPr>
          <w:lang w:val="en-US"/>
        </w:rPr>
        <w:t>s</w:t>
      </w:r>
      <w:r w:rsidR="00BF0F09" w:rsidRPr="00BF0F09">
        <w:t>_</w:t>
      </w:r>
      <w:r w:rsidR="00BF0F09">
        <w:rPr>
          <w:lang w:val="en-US"/>
        </w:rPr>
        <w:t>cur</w:t>
      </w:r>
    </w:p>
    <w:p w14:paraId="2F15BF8C" w14:textId="1658046B" w:rsidR="00BF0F09" w:rsidRPr="00D370FF" w:rsidRDefault="00BF0F09" w:rsidP="00BF0F09">
      <w:pPr>
        <w:spacing w:line="360" w:lineRule="auto"/>
        <w:ind w:firstLine="708"/>
        <w:jc w:val="both"/>
      </w:pPr>
      <w:r>
        <w:lastRenderedPageBreak/>
        <w:tab/>
      </w:r>
      <w:r w:rsidR="00D370FF" w:rsidRPr="00E20187">
        <w:rPr>
          <w:u w:val="single"/>
        </w:rPr>
        <w:t xml:space="preserve">Шаг </w:t>
      </w:r>
      <w:r w:rsidR="00D370FF">
        <w:rPr>
          <w:u w:val="single"/>
        </w:rPr>
        <w:t>5</w:t>
      </w:r>
      <w:r w:rsidR="00D370FF" w:rsidRPr="004C2920">
        <w:rPr>
          <w:u w:val="single"/>
        </w:rPr>
        <w:t>.1.1</w:t>
      </w:r>
      <w:r w:rsidR="00D370FF" w:rsidRPr="00E20187">
        <w:rPr>
          <w:u w:val="single"/>
        </w:rPr>
        <w:t>.</w:t>
      </w:r>
      <w:r w:rsidR="00D370FF" w:rsidRPr="00E20187">
        <w:t xml:space="preserve"> </w:t>
      </w:r>
      <w:r>
        <w:t>Выполняем шаг 2.1</w:t>
      </w:r>
      <w:r w:rsidRPr="00D370FF">
        <w:t>.</w:t>
      </w:r>
    </w:p>
    <w:p w14:paraId="748AF6DD" w14:textId="44783629" w:rsidR="00BF0F09" w:rsidRPr="00D370FF" w:rsidRDefault="00BF0F09" w:rsidP="00BF0F09">
      <w:pPr>
        <w:spacing w:line="360" w:lineRule="auto"/>
        <w:ind w:firstLine="708"/>
        <w:jc w:val="both"/>
      </w:pPr>
      <w:r>
        <w:tab/>
      </w:r>
      <w:r w:rsidR="00D370FF" w:rsidRPr="00E20187">
        <w:rPr>
          <w:u w:val="single"/>
        </w:rPr>
        <w:t xml:space="preserve">Шаг </w:t>
      </w:r>
      <w:r w:rsidR="00D370FF">
        <w:rPr>
          <w:u w:val="single"/>
        </w:rPr>
        <w:t>5</w:t>
      </w:r>
      <w:r w:rsidR="00D370FF" w:rsidRPr="004C2920">
        <w:rPr>
          <w:u w:val="single"/>
        </w:rPr>
        <w:t>.1.2</w:t>
      </w:r>
      <w:r w:rsidR="00D370FF" w:rsidRPr="00E20187">
        <w:rPr>
          <w:u w:val="single"/>
        </w:rPr>
        <w:t>.</w:t>
      </w:r>
      <w:r w:rsidR="00D370FF" w:rsidRPr="00E20187">
        <w:t xml:space="preserve"> </w:t>
      </w:r>
      <w:r>
        <w:t>Добавляем</w:t>
      </w:r>
      <w:r w:rsidRPr="00D370FF">
        <w:t xml:space="preserve"> </w:t>
      </w:r>
      <w:r>
        <w:rPr>
          <w:lang w:val="en-US"/>
        </w:rPr>
        <w:t>w</w:t>
      </w:r>
      <w:r w:rsidRPr="00D370FF">
        <w:t xml:space="preserve"> + </w:t>
      </w:r>
      <w:r>
        <w:rPr>
          <w:lang w:val="en-US"/>
        </w:rPr>
        <w:t>a</w:t>
      </w:r>
      <w:r w:rsidRPr="00D370FF">
        <w:t xml:space="preserve"> </w:t>
      </w:r>
      <w:r>
        <w:t>в</w:t>
      </w:r>
      <w:r w:rsidRPr="00D370FF">
        <w:t xml:space="preserve"> </w:t>
      </w:r>
      <w:r>
        <w:rPr>
          <w:lang w:val="en-US"/>
        </w:rPr>
        <w:t>s</w:t>
      </w:r>
      <w:r w:rsidRPr="00D370FF">
        <w:t>_</w:t>
      </w:r>
      <w:r>
        <w:rPr>
          <w:lang w:val="en-US"/>
        </w:rPr>
        <w:t>plus</w:t>
      </w:r>
      <w:r w:rsidRPr="00D370FF">
        <w:t>.</w:t>
      </w:r>
    </w:p>
    <w:p w14:paraId="7E4A1ED5" w14:textId="3D094597" w:rsidR="00D370FF" w:rsidRDefault="00D370FF" w:rsidP="00D370FF">
      <w:pPr>
        <w:spacing w:line="360" w:lineRule="auto"/>
        <w:ind w:firstLine="708"/>
        <w:jc w:val="both"/>
        <w:rPr>
          <w:lang w:val="en-US"/>
        </w:rPr>
      </w:pPr>
      <w:r w:rsidRPr="00E20187">
        <w:rPr>
          <w:u w:val="single"/>
        </w:rPr>
        <w:t>Шаг</w:t>
      </w:r>
      <w:r w:rsidRPr="00D370FF">
        <w:rPr>
          <w:u w:val="single"/>
          <w:lang w:val="en-US"/>
        </w:rPr>
        <w:t xml:space="preserve"> 5</w:t>
      </w:r>
      <w:r>
        <w:rPr>
          <w:u w:val="single"/>
          <w:lang w:val="en-US"/>
        </w:rPr>
        <w:t>.2</w:t>
      </w:r>
      <w:r w:rsidRPr="00D370FF">
        <w:rPr>
          <w:u w:val="single"/>
          <w:lang w:val="en-US"/>
        </w:rPr>
        <w:t>.</w:t>
      </w:r>
      <w:r w:rsidRPr="00D370FF">
        <w:rPr>
          <w:lang w:val="en-US"/>
        </w:rPr>
        <w:t xml:space="preserve"> </w:t>
      </w:r>
      <w:r>
        <w:t>Очищаем</w:t>
      </w:r>
      <w:r w:rsidRPr="00D370FF">
        <w:rPr>
          <w:lang w:val="en-US"/>
        </w:rPr>
        <w:t xml:space="preserve"> </w:t>
      </w:r>
      <w:r>
        <w:rPr>
          <w:lang w:val="en-US"/>
        </w:rPr>
        <w:t>s_cur.</w:t>
      </w:r>
    </w:p>
    <w:p w14:paraId="11F40D7B" w14:textId="5A7E1B21" w:rsidR="00D370FF" w:rsidRDefault="00D370FF" w:rsidP="00D370FF">
      <w:pPr>
        <w:spacing w:line="360" w:lineRule="auto"/>
        <w:ind w:firstLine="708"/>
        <w:jc w:val="both"/>
        <w:rPr>
          <w:lang w:val="en-US"/>
        </w:rPr>
      </w:pPr>
      <w:r w:rsidRPr="00E20187">
        <w:rPr>
          <w:u w:val="single"/>
        </w:rPr>
        <w:t>Шаг</w:t>
      </w:r>
      <w:r w:rsidRPr="00D370FF">
        <w:rPr>
          <w:u w:val="single"/>
          <w:lang w:val="en-US"/>
        </w:rPr>
        <w:t xml:space="preserve"> 5</w:t>
      </w:r>
      <w:r>
        <w:rPr>
          <w:u w:val="single"/>
          <w:lang w:val="en-US"/>
        </w:rPr>
        <w:t>.3</w:t>
      </w:r>
      <w:r w:rsidRPr="00D370FF">
        <w:rPr>
          <w:u w:val="single"/>
          <w:lang w:val="en-US"/>
        </w:rPr>
        <w:t>.</w:t>
      </w:r>
      <w:r w:rsidRPr="00D370FF">
        <w:rPr>
          <w:lang w:val="en-US"/>
        </w:rPr>
        <w:t xml:space="preserve"> </w:t>
      </w:r>
      <w:r>
        <w:rPr>
          <w:lang w:val="en-US"/>
        </w:rPr>
        <w:t>s_cur = s_plus.</w:t>
      </w:r>
    </w:p>
    <w:p w14:paraId="32E39AD4" w14:textId="0161EEB2" w:rsidR="00D370FF" w:rsidRPr="00D370FF" w:rsidRDefault="00D370FF" w:rsidP="00D370FF">
      <w:pPr>
        <w:spacing w:line="360" w:lineRule="auto"/>
        <w:jc w:val="both"/>
      </w:pPr>
      <w:r w:rsidRPr="00E20187">
        <w:rPr>
          <w:u w:val="single"/>
        </w:rPr>
        <w:t xml:space="preserve">Шаг </w:t>
      </w:r>
      <w:r w:rsidRPr="00D370FF">
        <w:rPr>
          <w:u w:val="single"/>
        </w:rPr>
        <w:t>6</w:t>
      </w:r>
      <w:r w:rsidRPr="00E20187">
        <w:rPr>
          <w:u w:val="single"/>
        </w:rPr>
        <w:t>.</w:t>
      </w:r>
      <w:r>
        <w:t xml:space="preserve"> Выводим таблицу Кэли с помощью словаря </w:t>
      </w:r>
      <w:r>
        <w:rPr>
          <w:lang w:val="en-US"/>
        </w:rPr>
        <w:t>k</w:t>
      </w:r>
      <w:r w:rsidRPr="00D370FF">
        <w:t>.</w:t>
      </w:r>
    </w:p>
    <w:p w14:paraId="2916997E" w14:textId="77777777" w:rsidR="00BB445C" w:rsidRPr="00D370FF" w:rsidRDefault="00BB445C" w:rsidP="00BB445C">
      <w:pPr>
        <w:spacing w:line="360" w:lineRule="auto"/>
        <w:jc w:val="both"/>
      </w:pPr>
    </w:p>
    <w:p w14:paraId="17CD9010" w14:textId="77777777" w:rsidR="00BB445C" w:rsidRPr="00D370FF" w:rsidRDefault="00BB445C" w:rsidP="00BB445C">
      <w:pPr>
        <w:spacing w:line="360" w:lineRule="auto"/>
        <w:ind w:left="1416"/>
        <w:jc w:val="both"/>
      </w:pPr>
    </w:p>
    <w:p w14:paraId="7AFDF008" w14:textId="1F5E0D98" w:rsidR="0097378B" w:rsidRPr="00D370FF" w:rsidRDefault="0097378B" w:rsidP="0008669C">
      <w:pPr>
        <w:spacing w:line="360" w:lineRule="auto"/>
        <w:ind w:left="708" w:firstLine="708"/>
        <w:jc w:val="both"/>
        <w:rPr>
          <w:szCs w:val="28"/>
        </w:rPr>
      </w:pPr>
    </w:p>
    <w:p w14:paraId="621D2D0A" w14:textId="7A0A476A" w:rsidR="00B250CB" w:rsidRPr="00D370FF" w:rsidRDefault="00B250CB" w:rsidP="0047123D">
      <w:pPr>
        <w:spacing w:line="360" w:lineRule="auto"/>
        <w:jc w:val="both"/>
        <w:rPr>
          <w:szCs w:val="28"/>
        </w:rPr>
      </w:pPr>
    </w:p>
    <w:p w14:paraId="76481DA0" w14:textId="47A58B6B" w:rsidR="00B84BE9" w:rsidRPr="00D370FF" w:rsidRDefault="00B84BE9" w:rsidP="0022111D">
      <w:pPr>
        <w:spacing w:line="360" w:lineRule="auto"/>
        <w:jc w:val="both"/>
        <w:rPr>
          <w:szCs w:val="28"/>
        </w:rPr>
      </w:pPr>
    </w:p>
    <w:p w14:paraId="570DB9AC" w14:textId="5515EDC0" w:rsidR="0035495D" w:rsidRPr="00D370FF" w:rsidRDefault="00DA7B12" w:rsidP="0008669C">
      <w:pPr>
        <w:spacing w:line="360" w:lineRule="auto"/>
        <w:rPr>
          <w:bCs/>
          <w:color w:val="000000"/>
        </w:rPr>
      </w:pPr>
      <w:r w:rsidRPr="00D370FF">
        <w:rPr>
          <w:bCs/>
          <w:color w:val="000000"/>
        </w:rPr>
        <w:br/>
      </w:r>
      <w:r w:rsidRPr="00D370FF">
        <w:rPr>
          <w:bCs/>
          <w:color w:val="000000"/>
        </w:rPr>
        <w:br/>
      </w:r>
    </w:p>
    <w:p w14:paraId="7B482547" w14:textId="77777777" w:rsidR="0008669C" w:rsidRPr="00D370FF" w:rsidRDefault="0008669C">
      <w:pPr>
        <w:spacing w:after="160" w:line="259" w:lineRule="auto"/>
        <w:rPr>
          <w:rFonts w:ascii="Cambria Math" w:hAnsi="Cambria Math" w:cs="Cambria Math"/>
          <w:szCs w:val="28"/>
        </w:rPr>
      </w:pPr>
      <w:r w:rsidRPr="00D370FF">
        <w:rPr>
          <w:rFonts w:ascii="Cambria Math" w:hAnsi="Cambria Math" w:cs="Cambria Math"/>
          <w:szCs w:val="28"/>
        </w:rPr>
        <w:br w:type="page"/>
      </w:r>
    </w:p>
    <w:p w14:paraId="564A53B0" w14:textId="454ECE2B" w:rsidR="0047123D" w:rsidRDefault="0047123D" w:rsidP="0047123D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7C7961D2" w14:textId="77777777" w:rsidR="0047123D" w:rsidRPr="00D370FF" w:rsidRDefault="0047123D" w:rsidP="0047123D">
      <w:pPr>
        <w:jc w:val="both"/>
        <w:rPr>
          <w:rFonts w:ascii="Cambria Math" w:hAnsi="Cambria Math" w:cs="Cambria Math"/>
          <w:szCs w:val="28"/>
        </w:rPr>
      </w:pPr>
    </w:p>
    <w:p w14:paraId="57AAC227" w14:textId="7145E659" w:rsidR="0047123D" w:rsidRPr="00757F8D" w:rsidRDefault="00D370FF" w:rsidP="0047123D">
      <w:pPr>
        <w:jc w:val="both"/>
        <w:rPr>
          <w:szCs w:val="28"/>
        </w:rPr>
      </w:pPr>
      <w:r w:rsidRPr="00757F8D">
        <w:t>Построение подполугруппы по таблице Кэли</w:t>
      </w:r>
      <w:r w:rsidRPr="00757F8D">
        <w:rPr>
          <w:szCs w:val="28"/>
        </w:rPr>
        <w:t xml:space="preserve"> </w:t>
      </w:r>
      <w:r w:rsidR="0047123D" w:rsidRPr="00757F8D">
        <w:rPr>
          <w:szCs w:val="28"/>
        </w:rPr>
        <w:t xml:space="preserve">- </w:t>
      </w:r>
      <w:r w:rsidR="0047123D" w:rsidRPr="00757F8D">
        <w:rPr>
          <w:szCs w:val="28"/>
          <w:lang w:val="en-US"/>
        </w:rPr>
        <w:t>O</w:t>
      </w:r>
      <w:r w:rsidR="0047123D" w:rsidRPr="00757F8D">
        <w:rPr>
          <w:szCs w:val="28"/>
        </w:rPr>
        <w:t>(</w:t>
      </w:r>
      <w:r w:rsidR="0047123D" w:rsidRPr="00757F8D">
        <w:rPr>
          <w:szCs w:val="28"/>
          <w:lang w:val="en-US"/>
        </w:rPr>
        <w:t>n</w:t>
      </w:r>
      <w:r w:rsidRPr="00757F8D">
        <w:rPr>
          <w:szCs w:val="28"/>
          <w:vertAlign w:val="superscript"/>
        </w:rPr>
        <w:t>3</w:t>
      </w:r>
      <w:r w:rsidR="0047123D" w:rsidRPr="00757F8D">
        <w:rPr>
          <w:szCs w:val="28"/>
        </w:rPr>
        <w:t>)</w:t>
      </w:r>
    </w:p>
    <w:p w14:paraId="4CE73E97" w14:textId="25530C99" w:rsidR="0047123D" w:rsidRPr="00757F8D" w:rsidRDefault="00D370FF" w:rsidP="0047123D">
      <w:pPr>
        <w:jc w:val="both"/>
        <w:rPr>
          <w:szCs w:val="28"/>
          <w:vertAlign w:val="superscript"/>
        </w:rPr>
      </w:pPr>
      <w:r w:rsidRPr="00757F8D">
        <w:t>Построение полугрупп бинарных отношений по заданному порождающему множеству</w:t>
      </w:r>
      <w:r w:rsidRPr="00757F8D">
        <w:rPr>
          <w:szCs w:val="28"/>
        </w:rPr>
        <w:t xml:space="preserve"> </w:t>
      </w:r>
      <w:r w:rsidR="0047123D" w:rsidRPr="00757F8D">
        <w:rPr>
          <w:szCs w:val="28"/>
        </w:rPr>
        <w:t xml:space="preserve">- </w:t>
      </w:r>
      <m:oMath>
        <m:sSup>
          <m:sSupPr>
            <m:ctrlPr>
              <w:rPr>
                <w:rFonts w:ascii="Cambria Math" w:hAnsi="Cambria Math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(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="004C2920" w:rsidRPr="00757F8D">
        <w:rPr>
          <w:szCs w:val="28"/>
          <w:lang w:val="en-US"/>
        </w:rPr>
        <w:t>n</w:t>
      </w:r>
      <w:r w:rsidR="004C2920" w:rsidRPr="00757F8D">
        <w:rPr>
          <w:szCs w:val="28"/>
          <w:vertAlign w:val="superscript"/>
        </w:rPr>
        <w:t>3</w:t>
      </w:r>
      <m:oMath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4C2920" w:rsidRPr="00757F8D">
        <w:rPr>
          <w:szCs w:val="28"/>
        </w:rPr>
        <w:t xml:space="preserve">. </w:t>
      </w:r>
      <w:r w:rsidR="001C5FE3" w:rsidRPr="00757F8D">
        <w:rPr>
          <w:szCs w:val="28"/>
        </w:rPr>
        <w:t>Т</w:t>
      </w:r>
      <w:r w:rsidR="004C2920" w:rsidRPr="00757F8D">
        <w:rPr>
          <w:szCs w:val="28"/>
        </w:rPr>
        <w:t>ак</w:t>
      </w:r>
      <w:r w:rsidR="001C5FE3" w:rsidRPr="00757F8D">
        <w:rPr>
          <w:szCs w:val="28"/>
        </w:rPr>
        <w:t>ая сложность за счёт перебора всех бинарных матриц и их перемножения.</w:t>
      </w:r>
      <w:r w:rsidR="004C2920" w:rsidRPr="00757F8D">
        <w:rPr>
          <w:szCs w:val="28"/>
        </w:rPr>
        <w:t xml:space="preserve"> </w:t>
      </w:r>
    </w:p>
    <w:p w14:paraId="16906C92" w14:textId="592FB3FF" w:rsidR="00B0468F" w:rsidRPr="00757F8D" w:rsidRDefault="00D370FF" w:rsidP="00374CF0">
      <w:pPr>
        <w:jc w:val="both"/>
        <w:rPr>
          <w:szCs w:val="28"/>
        </w:rPr>
      </w:pPr>
      <w:r w:rsidRPr="00757F8D">
        <w:t>Построение полугруппы по порождающему множеству и определяющим соотношениям</w:t>
      </w:r>
      <w:r w:rsidRPr="00757F8D">
        <w:rPr>
          <w:szCs w:val="28"/>
        </w:rPr>
        <w:t xml:space="preserve"> </w:t>
      </w:r>
      <w:r w:rsidR="006D04EA" w:rsidRPr="00757F8D">
        <w:rPr>
          <w:szCs w:val="28"/>
        </w:rPr>
        <w:t>–</w:t>
      </w:r>
      <w:r w:rsidRPr="00757F8D">
        <w:rPr>
          <w:szCs w:val="28"/>
        </w:rPr>
        <w:t xml:space="preserve"> </w:t>
      </w:r>
      <w:r w:rsidR="006D04EA" w:rsidRPr="00757F8D">
        <w:rPr>
          <w:szCs w:val="28"/>
        </w:rPr>
        <w:t>сложность алгоритма зависит от того, сколько элементов окажется в полугруппе, а так как у нас нет границы для количества этих элементов, сложность оценить не получится.</w:t>
      </w:r>
    </w:p>
    <w:p w14:paraId="4A005B32" w14:textId="77777777" w:rsidR="00940B02" w:rsidRDefault="00940B02" w:rsidP="00374CF0">
      <w:pPr>
        <w:jc w:val="both"/>
        <w:rPr>
          <w:rFonts w:ascii="Cambria Math" w:hAnsi="Cambria Math" w:cs="Cambria Math"/>
          <w:szCs w:val="28"/>
        </w:rPr>
      </w:pPr>
    </w:p>
    <w:p w14:paraId="12C8408E" w14:textId="77777777" w:rsidR="00F75EC7" w:rsidRDefault="00F75EC7">
      <w:pPr>
        <w:spacing w:after="160" w:line="259" w:lineRule="auto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br w:type="page"/>
      </w:r>
    </w:p>
    <w:p w14:paraId="11620D3E" w14:textId="5459C430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5DD0386A" w:rsidR="009A739E" w:rsidRDefault="006D04EA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181127C2" wp14:editId="652EEA82">
            <wp:extent cx="3914775" cy="2476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D5"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1D5CF66E" w:rsidR="00B0468F" w:rsidRDefault="00F75EC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12668D11" wp14:editId="63F9E299">
            <wp:extent cx="4975225" cy="879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CA81" w14:textId="0C35F457" w:rsidR="001116F7" w:rsidRDefault="00B0468F" w:rsidP="006D04EA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15D9C821" w14:textId="7519B132" w:rsidR="001116F7" w:rsidRDefault="006D04EA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75AFC166" wp14:editId="38021D45">
            <wp:extent cx="6120130" cy="3982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8D5F722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A7A66FF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6C0EE9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849F5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DBB8BDA" w14:textId="18B20D25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01AF0436" w14:textId="32412ED6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09AE8976" w14:textId="07DC2373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48B35E" w14:textId="3715E6A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5E3E75C6" w14:textId="1D39165B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21B6A57" w14:textId="60CB57CE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73F46F9F" w14:textId="036B1549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E1C4200" w14:textId="7777777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DD89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0B72FB5" w14:textId="3E5B6672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D10D851" w14:textId="77777777" w:rsidR="006D04EA" w:rsidRDefault="006D04EA">
      <w:pPr>
        <w:spacing w:after="160" w:line="259" w:lineRule="auto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br w:type="page"/>
      </w:r>
    </w:p>
    <w:p w14:paraId="25FED9C6" w14:textId="364E2A11" w:rsidR="00CB2A90" w:rsidRPr="00A9692D" w:rsidRDefault="00CB2A90" w:rsidP="00A9692D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ПИСЬМЕННОЕ ЗАДАНИЕ</w:t>
      </w:r>
    </w:p>
    <w:p w14:paraId="41AC2C80" w14:textId="4F7CE4DD" w:rsidR="00CB2A90" w:rsidRDefault="00A9692D" w:rsidP="00A9692D">
      <w:pPr>
        <w:jc w:val="center"/>
      </w:pPr>
      <w:r>
        <w:rPr>
          <w:noProof/>
        </w:rPr>
        <w:drawing>
          <wp:inline distT="0" distB="0" distL="0" distR="0" wp14:anchorId="3A4D4928" wp14:editId="4FB38DA7">
            <wp:extent cx="5600700" cy="884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F1FC" w14:textId="0564C7A2" w:rsidR="00CB2A90" w:rsidRDefault="00A9692D" w:rsidP="00A9692D">
      <w:pPr>
        <w:jc w:val="center"/>
      </w:pPr>
      <w:r>
        <w:rPr>
          <w:noProof/>
        </w:rPr>
        <w:lastRenderedPageBreak/>
        <w:drawing>
          <wp:inline distT="0" distB="0" distL="0" distR="0" wp14:anchorId="0E39A87C" wp14:editId="59525175">
            <wp:extent cx="6115050" cy="8439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410F" w14:textId="100BA090" w:rsidR="00A9692D" w:rsidRDefault="00A9692D" w:rsidP="00A9692D">
      <w:pPr>
        <w:jc w:val="center"/>
      </w:pPr>
    </w:p>
    <w:p w14:paraId="291B6C10" w14:textId="40FDC50C" w:rsidR="00A9692D" w:rsidRDefault="00A9692D" w:rsidP="00A9692D">
      <w:pPr>
        <w:jc w:val="center"/>
      </w:pPr>
      <w:r>
        <w:rPr>
          <w:noProof/>
        </w:rPr>
        <w:lastRenderedPageBreak/>
        <w:drawing>
          <wp:inline distT="0" distB="0" distL="0" distR="0" wp14:anchorId="7E8644A4" wp14:editId="3447C92E">
            <wp:extent cx="6115050" cy="6715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0EF7" w14:textId="77777777" w:rsidR="00CB2A90" w:rsidRDefault="00CB2A90" w:rsidP="00CB2A90">
      <w:pPr>
        <w:ind w:firstLine="709"/>
        <w:jc w:val="center"/>
      </w:pPr>
    </w:p>
    <w:p w14:paraId="3965D8F8" w14:textId="77777777" w:rsidR="00CB2A90" w:rsidRDefault="00CB2A90" w:rsidP="00CB2A90">
      <w:pPr>
        <w:ind w:firstLine="709"/>
        <w:jc w:val="center"/>
      </w:pPr>
    </w:p>
    <w:p w14:paraId="134187A0" w14:textId="79618798" w:rsidR="00CB2A90" w:rsidRDefault="00CB2A90" w:rsidP="00CB2A90">
      <w:pPr>
        <w:jc w:val="center"/>
      </w:pPr>
    </w:p>
    <w:p w14:paraId="0632E069" w14:textId="0BC44510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039A2340" w14:textId="4B46F6B6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7C738140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14AE5650" w14:textId="7F31F78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3A06E9A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6C2F7C7" w14:textId="77777777" w:rsidR="00A9692D" w:rsidRDefault="00A9692D">
      <w:pPr>
        <w:spacing w:after="160" w:line="259" w:lineRule="auto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br w:type="page"/>
      </w:r>
    </w:p>
    <w:p w14:paraId="0FD3B0F2" w14:textId="6FB0A551" w:rsidR="00B0468F" w:rsidRPr="00C579E1" w:rsidRDefault="00B0468F" w:rsidP="00B0468F">
      <w:pPr>
        <w:jc w:val="center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</w:rPr>
        <w:lastRenderedPageBreak/>
        <w:t>КОД</w:t>
      </w:r>
      <w:r w:rsidRPr="00C579E1"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</w:rPr>
        <w:t>ПРОГРАММЫ</w:t>
      </w:r>
    </w:p>
    <w:p w14:paraId="464D24AD" w14:textId="1884DFB6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6FAF2" w14:textId="2155E7BD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FB2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CC0A4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57E40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77D896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060C13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14:paraId="18429D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14:paraId="4E988D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D719B0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54AC5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D644ED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3046C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18D3A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7C9BD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amp;&amp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72550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33C40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F52B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A0DB4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2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0A429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.size()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AA3D8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.size() &amp;&amp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)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647B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B219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45329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B1B6C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BE8CF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31FB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94CF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14D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6559D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34934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3D70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5CF5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34902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2F240E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B1CAD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9BEA4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][k] !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)</w:t>
      </w:r>
    </w:p>
    <w:p w14:paraId="41B599D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DAF30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AABA1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B2277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A137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5753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FE08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A79A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AFB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EFA72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FB74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A9982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3EAC1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DCB3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4A18C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A4963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x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(</w:t>
      </w:r>
      <w:proofErr w:type="gramEnd"/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24216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9229A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7BD3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C5CE2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72686D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2B40C71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23A9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2D913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29E8B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D286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66FA5C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37B9A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B21C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AA9EE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_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9F3A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94CD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B8DD8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BF654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9E3B1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94E1F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50DD2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4A3B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D0E21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87D86C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A79F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9E3E2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C40DE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g_1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0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573C4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i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AF467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i_;</w:t>
      </w:r>
    </w:p>
    <w:p w14:paraId="0C2EBC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10334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0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8B8E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E298A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i_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x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(</w:t>
      </w:r>
      <w:proofErr w:type="gramEnd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i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07F27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i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xi_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FEDEC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59E08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7A3F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EAEB3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i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F643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C38E4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33547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00201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5DAFF1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7A3C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5DA4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77A37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C69C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5B19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B0CB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332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AAB6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8BC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cat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2B0C7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F041A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1276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D679B2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B9472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00EC287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7ED85F7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D493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1;</w:t>
      </w:r>
    </w:p>
    <w:p w14:paraId="6F23182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3938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203EF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1D8E0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);</w:t>
      </w:r>
    </w:p>
    <w:p w14:paraId="27DDC6C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EC6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BBE8D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0E0CE0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4C19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74E6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C2BDB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F5C04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DEE5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219F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9BDB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2006C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B0A5F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DC760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A907A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9801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uniq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7089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65CF79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938A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j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;</w:t>
      </w:r>
    </w:p>
    <w:p w14:paraId="22246D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4C06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A586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1D5C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7A82D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F957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CDA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A26A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2981B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4361904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A10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7C44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674E6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multiplicatio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3688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uniq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) {</w:t>
      </w:r>
    </w:p>
    <w:p w14:paraId="452BD9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);</w:t>
      </w:r>
    </w:p>
    <w:p w14:paraId="3E394E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;</w:t>
      </w:r>
    </w:p>
    <w:p w14:paraId="377FE5A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9932E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425A2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885CC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65C58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C4728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B27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0530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union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0EE0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res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CE4DA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5BC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2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197F4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) {</w:t>
      </w:r>
    </w:p>
    <w:p w14:paraId="6D80667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82C4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F6ED5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FCFFB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5EA33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DF9F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AA1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0A6E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g_2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94582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xi =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A0A8C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7DA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10EAB6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xi_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i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D31B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union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i, xi_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_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C9A8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594F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4B494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247CF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i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1519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0407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7D2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3480F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comp2);</w:t>
      </w:r>
    </w:p>
    <w:p w14:paraId="654398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444F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0ADC5D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BCA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EEA6B1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321C40C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EEF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6DE60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1EE2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F0B2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DC6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F325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8BDA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8F9F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DE662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0277B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B821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)</w:t>
      </w:r>
    </w:p>
    <w:p w14:paraId="4CE2048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eco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D37C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E86E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69A5D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) {</w:t>
      </w:r>
    </w:p>
    <w:p w14:paraId="160C91E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eco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);</w:t>
      </w:r>
    </w:p>
    <w:p w14:paraId="7B4658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ns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) {</w:t>
      </w:r>
    </w:p>
    <w:p w14:paraId="54CABE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eco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ns2.second);</w:t>
      </w:r>
    </w:p>
    <w:p w14:paraId="00F21D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ly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);</w:t>
      </w:r>
    </w:p>
    <w:p w14:paraId="635A202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917A6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12744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028E2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13110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821F1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EFFA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E0A2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89C8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5A253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;</w:t>
      </w:r>
    </w:p>
    <w:p w14:paraId="6C52629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cu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DB3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x = 0;</w:t>
      </w:r>
    </w:p>
    <w:p w14:paraId="500C0F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9BC30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571F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99723F" w14:textId="2AA083CE" w:rsidR="00C24A48" w:rsidRP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66B4500C" w14:textId="2E6FD332" w:rsidR="006D04EA" w:rsidRP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060227" w14:textId="688D559A" w:rsidR="006D04EA" w:rsidRP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1F90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gramEnd"/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ED01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53CC6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D490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= 0) {</w:t>
      </w:r>
    </w:p>
    <w:p w14:paraId="4ABF75B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fi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E130BA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B1CA6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EAF6E2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21644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09B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2303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41DC5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AAEC0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5B36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A6184C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30F12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A084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00E9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151C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EEB21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2278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find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1C23D2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4FF5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910B5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6D27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DC95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4189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36D39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0137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753E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AD46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 =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36D8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3E970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x;</w:t>
      </w:r>
    </w:p>
    <w:p w14:paraId="0B35F6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3729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2F280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5F1F46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E13C1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CA83F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647A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</w:t>
      </w:r>
    </w:p>
    <w:p w14:paraId="55674A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9E13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Sta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61FD8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--) {</w:t>
      </w:r>
    </w:p>
    <w:p w14:paraId="2F47886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14:paraId="6648638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Sta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22028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C8831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595F9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find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rt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00B640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_Sta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k)</w:t>
      </w:r>
    </w:p>
    <w:p w14:paraId="6AE5F97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A173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5403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E55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58FB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k &l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</w:t>
      </w:r>
    </w:p>
    <w:p w14:paraId="51170B2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_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203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242B7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A4D75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find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FE5ED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CCEAB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A54C56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126856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D840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662F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7AF9E0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74D8B5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4E86A6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47597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403F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4F22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8B7BB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17083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0A3A1F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89551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28E2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6441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fi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53131A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4A93F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1AF20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C2B5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B239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F62CCE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5B3F8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A15C9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69BCF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82F4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E5B38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255A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0E92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D2E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9DB8D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C84D1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C4369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2A28B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96924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ec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71BADBF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53ED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97DA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7241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AFB8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4BDC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5756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A6B57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8CBAA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69E0538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F1663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B35B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781F8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5D5EF99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tmp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9973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F807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3F989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comp);</w:t>
      </w:r>
    </w:p>
    <w:p w14:paraId="4CCD7A7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E149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3AC70A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00EFD10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31F0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DB90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233A2FB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A45921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01DE8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C18C7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355BC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A0F7EA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AD78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6ABF64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2FC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918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EC9B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20D6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4582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45F9E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3591D05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F1776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DE1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32E3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2A2B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569577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4D5C5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63DCC6B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0CC3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6995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49BA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A35C3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154C9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28604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proofErr w:type="gramStart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023D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F7F94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D04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22643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A985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6455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40F74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5C4A8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A2B7D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3747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19E112" w14:textId="50879A05" w:rsidR="006D04EA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904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E0F1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A2A6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999;</w:t>
      </w:r>
    </w:p>
    <w:p w14:paraId="64E5BCD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&gt; 0) {</w:t>
      </w:r>
    </w:p>
    <w:p w14:paraId="5C8B8C0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B8C4AB" w14:textId="77777777" w:rsidR="00A9692D" w:rsidRDefault="006D04EA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="00A9692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9692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 w:rsidR="00A9692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алгоритм построения подполугрупп по таблице Кэли"</w:t>
      </w:r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9692D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="00A969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5DB41B" w14:textId="77777777" w:rsidR="00A9692D" w:rsidRDefault="00A9692D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алгоритм построения полугруппы бинарных отношений по заданному порождающему множеств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D33D6F" w14:textId="77777777" w:rsidR="00A9692D" w:rsidRDefault="00A9692D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алгоритм построения полугруппы по порождающему множеству и определяющим соотношения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D2D6B4" w14:textId="60E8AC0E" w:rsidR="006D04EA" w:rsidRPr="006D04EA" w:rsidRDefault="00A9692D" w:rsidP="00A969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9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9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A969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9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969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D04EA"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="006D04EA"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14:paraId="528393DA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1) {</w:t>
      </w:r>
    </w:p>
    <w:p w14:paraId="1CCBF195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6FF9D5F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полугруппы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4520D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20A0EC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76E5E25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296C6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30F08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C894D8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701AF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49C872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29CFB03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A6E480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аблицу Кэли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98CBC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CE83D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DA55E5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C21447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34D464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8CF32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59A4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038BA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4D108564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подмножества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DA285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054B6C3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d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;</w:t>
      </w:r>
    </w:p>
    <w:p w14:paraId="3983AAE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множества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3F9A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1E0B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dmn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3FA5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6CD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1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)</w:t>
      </w:r>
    </w:p>
    <w:p w14:paraId="786677C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g_1(v1, n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dm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DEB1B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7012E2B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НЕ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550CC7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D7EA0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39460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3FC186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2) {</w:t>
      </w:r>
    </w:p>
    <w:p w14:paraId="7EF002C0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, n;</w:t>
      </w:r>
    </w:p>
    <w:p w14:paraId="58A66E1E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отношений. L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DB642C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;</w:t>
      </w:r>
    </w:p>
    <w:p w14:paraId="129E9559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 множества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D434F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00207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E3D8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EB653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196F4E1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ю матрицу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3D25E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elp1;</w:t>
      </w:r>
    </w:p>
    <w:p w14:paraId="5FE47B7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616EE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2;</w:t>
      </w:r>
    </w:p>
    <w:p w14:paraId="43E96D1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6D0BC46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777A9F9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648A37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2.push_back(x);</w:t>
      </w:r>
    </w:p>
    <w:p w14:paraId="1BB4F1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A404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1.push_back(help2);</w:t>
      </w:r>
    </w:p>
    <w:p w14:paraId="3A4E28A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7B3DD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elp1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);</w:t>
      </w:r>
    </w:p>
    <w:p w14:paraId="09FFC4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2A33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CC76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4B12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g_2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, n);</w:t>
      </w:r>
    </w:p>
    <w:p w14:paraId="0E0C3FF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FFD4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8EF62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5C89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D89A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3) {</w:t>
      </w:r>
    </w:p>
    <w:p w14:paraId="4A4666A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09DC8A6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14:paraId="6CB66FAD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имволов в алфавит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E72D05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8B6E552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883FB9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алфавит 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017A3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BB74C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7C425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i;</w:t>
      </w:r>
    </w:p>
    <w:p w14:paraId="580934E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i;</w:t>
      </w:r>
    </w:p>
    <w:p w14:paraId="744072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i);</w:t>
      </w:r>
    </w:p>
    <w:p w14:paraId="678651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i);</w:t>
      </w:r>
    </w:p>
    <w:p w14:paraId="26E906C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i);</w:t>
      </w:r>
    </w:p>
    <w:p w14:paraId="54B6E9E5" w14:textId="77777777" w:rsidR="006D04EA" w:rsidRPr="004C2920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29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r w:rsidRPr="004C292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C29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i</w:t>
      </w:r>
      <w:r w:rsidRPr="004C292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C29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292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C29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i;</w:t>
      </w:r>
    </w:p>
    <w:p w14:paraId="0837E6F6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29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29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29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A42D01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5F5DB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определяющий отношен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9A69CD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14:paraId="7BD9CC23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7965C8" w14:textId="77777777" w:rsid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определяющие отношения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42884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73689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80E77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, r2;</w:t>
      </w:r>
    </w:p>
    <w:p w14:paraId="5E3C7BF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516BEA3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0486F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mx)</w:t>
      </w:r>
    </w:p>
    <w:p w14:paraId="2CBA5C7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x = 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7923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mx)</w:t>
      </w:r>
    </w:p>
    <w:p w14:paraId="3642BF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x = 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B0F5E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D6D3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r2.size()) {</w:t>
      </w:r>
    </w:p>
    <w:p w14:paraId="5087FF0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0C4F285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53CBCDC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4CA11C6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5BCBC3E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33286ED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31A8E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r2.size()) {</w:t>
      </w:r>
    </w:p>
    <w:p w14:paraId="59290AC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168FF1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2B1E66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485D3DD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3C1B6B1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02E7BAA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F0711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2F19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ECAA0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38C9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1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) {</w:t>
      </w:r>
    </w:p>
    <w:p w14:paraId="1275194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3156A66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6439DA4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1A7816D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0C0FD97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5715A08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73BBA0F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001B531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4E682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1FE63C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7745C53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;</w:t>
      </w:r>
    </w:p>
    <w:p w14:paraId="4AAAE01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18638C6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2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;</w:t>
      </w:r>
    </w:p>
    <w:p w14:paraId="3E0F02A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60E6487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);</w:t>
      </w:r>
    </w:p>
    <w:p w14:paraId="7D77D29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Ofr.inser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);</w:t>
      </w:r>
    </w:p>
    <w:p w14:paraId="78D74D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B4470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16179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939DF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F3FA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6D8E0D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_cur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936CB1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ur.empty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1AC8B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91E7C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475569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cu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88D46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482C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</w:t>
      </w:r>
    </w:p>
    <w:p w14:paraId="3BE800A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6F06C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62D10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;</w:t>
      </w:r>
    </w:p>
    <w:p w14:paraId="2DFA259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07A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, 0);</w:t>
      </w:r>
    </w:p>
    <w:p w14:paraId="0BE4A0E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FC9B1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D6F33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3E26E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14:paraId="016656A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771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s);</w:t>
      </w:r>
    </w:p>
    <w:p w14:paraId="7476A31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B7CD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091F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227D102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32E20E4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4A664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436DC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en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comp);</w:t>
      </w:r>
    </w:p>
    <w:p w14:paraId="5FD6D13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5231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группа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 = </w:t>
      </w:r>
      <w:proofErr w:type="gramStart"/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{ "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C009B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14:paraId="08417B9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2EF59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919D3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9399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: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345F2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33459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begin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00A2D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730F4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E1E119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72960FB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size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E4F5D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B7C20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9B2B4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773F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_cur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1A88C7A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_plus;</w:t>
      </w:r>
    </w:p>
    <w:p w14:paraId="0C5F8A3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4845225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us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43215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cur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63209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E5D86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</w:t>
      </w:r>
    </w:p>
    <w:p w14:paraId="22AB02F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9C9B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i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F86169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 =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;</w:t>
      </w:r>
    </w:p>
    <w:p w14:paraId="5ABDCED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(</w:t>
      </w:r>
      <w:proofErr w:type="spellStart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, 0);</w:t>
      </w:r>
    </w:p>
    <w:p w14:paraId="3EB5C65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us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);</w:t>
      </w:r>
    </w:p>
    <w:p w14:paraId="5E8680B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05FF5E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22AD2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clear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58F87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_plus) {</w:t>
      </w:r>
    </w:p>
    <w:p w14:paraId="3F401A5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1940194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.insert</w:t>
      </w:r>
      <w:proofErr w:type="spellEnd"/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s);</w:t>
      </w:r>
    </w:p>
    <w:p w14:paraId="4B17B607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AF0B9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5BE8D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size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7E010D5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68F4FC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8B1422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012B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C24A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_re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86A01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762A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</w:t>
      </w:r>
    </w:p>
    <w:p w14:paraId="7750562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067D9F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0E1A0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0A1DAB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0B2104C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);</w:t>
      </w:r>
    </w:p>
    <w:p w14:paraId="0CC065F0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D0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</w:t>
      </w:r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: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) {</w:t>
      </w:r>
    </w:p>
    <w:p w14:paraId="4C136B6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2);</w:t>
      </w:r>
    </w:p>
    <w:p w14:paraId="200BFF46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word</w:t>
      </w:r>
      <w:proofErr w:type="spellEnd"/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);</w:t>
      </w:r>
    </w:p>
    <w:p w14:paraId="074CE46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E2A081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3435FA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078BBD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04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88BC48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C0234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DD5BE3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1AC285" w14:textId="77777777" w:rsidR="006D04EA" w:rsidRPr="006D04EA" w:rsidRDefault="006D04EA" w:rsidP="006D0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0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0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D2CA49A" w14:textId="0BA544DB" w:rsidR="006D04EA" w:rsidRPr="004C2920" w:rsidRDefault="006D04EA" w:rsidP="006D04EA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E09FC7C" w14:textId="40280FCB" w:rsidR="00C24A48" w:rsidRPr="004C2920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2A40E" w14:textId="068C879A" w:rsidR="00C24A48" w:rsidRPr="004C2920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1842D3" w14:textId="09CA0DAF" w:rsidR="006D04EA" w:rsidRPr="004C2920" w:rsidRDefault="006D04E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</w:p>
    <w:p w14:paraId="4F80FCAB" w14:textId="77777777" w:rsidR="006D04EA" w:rsidRDefault="006D04E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br w:type="page"/>
      </w:r>
    </w:p>
    <w:p w14:paraId="4BAA1CB9" w14:textId="277BB2A4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387665BF" w14:textId="77777777" w:rsidR="00FC163A" w:rsidRDefault="00374A2E" w:rsidP="00FC163A">
      <w:pPr>
        <w:spacing w:after="240" w:line="360" w:lineRule="auto"/>
        <w:ind w:firstLine="708"/>
        <w:jc w:val="both"/>
        <w:rPr>
          <w:iCs/>
        </w:rPr>
      </w:pPr>
      <w:r>
        <w:rPr>
          <w:rFonts w:eastAsiaTheme="minorHAnsi"/>
          <w:color w:val="000000"/>
          <w:szCs w:val="28"/>
          <w:lang w:eastAsia="en-US"/>
        </w:rPr>
        <w:t xml:space="preserve">В ходе данной работы </w:t>
      </w:r>
      <w:r w:rsidR="00FC163A">
        <w:rPr>
          <w:iCs/>
        </w:rPr>
        <w:t>работе были определены понятия полугруппы, подполугруппы и порождающего множества. Были разработаны алгоритмы построения подполугрупп по таблице Кэли и построения полугруппы бинарных отношений по заданному бинарному отношению. Также был изучен материал о подгруппах и определяющих соотношениях. По этой теме был разработан алгоритм построения полугруппы по порождающему множеству и определяющим соотношениям</w:t>
      </w:r>
      <w:r w:rsidR="00FC163A" w:rsidRPr="00E6465E">
        <w:rPr>
          <w:iCs/>
        </w:rPr>
        <w:t>.</w:t>
      </w:r>
    </w:p>
    <w:p w14:paraId="088AB253" w14:textId="312A2954" w:rsidR="00B0468F" w:rsidRPr="001569FF" w:rsidRDefault="00B0468F" w:rsidP="00FC163A">
      <w:pPr>
        <w:spacing w:line="360" w:lineRule="auto"/>
        <w:ind w:firstLine="720"/>
        <w:jc w:val="both"/>
        <w:rPr>
          <w:rFonts w:eastAsiaTheme="minorHAnsi"/>
          <w:color w:val="000000"/>
          <w:szCs w:val="28"/>
          <w:lang w:eastAsia="en-US"/>
        </w:rPr>
      </w:pPr>
    </w:p>
    <w:sectPr w:rsidR="00B0468F" w:rsidRPr="001569FF" w:rsidSect="001960C5">
      <w:footerReference w:type="default" r:id="rId15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7000" w14:textId="77777777" w:rsidR="008F60CB" w:rsidRDefault="008F60CB" w:rsidP="001960C5">
      <w:r>
        <w:separator/>
      </w:r>
    </w:p>
  </w:endnote>
  <w:endnote w:type="continuationSeparator" w:id="0">
    <w:p w14:paraId="6AA7E895" w14:textId="77777777" w:rsidR="008F60CB" w:rsidRDefault="008F60CB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0A31" w14:textId="77777777" w:rsidR="008F60CB" w:rsidRDefault="008F60CB" w:rsidP="001960C5">
      <w:r>
        <w:separator/>
      </w:r>
    </w:p>
  </w:footnote>
  <w:footnote w:type="continuationSeparator" w:id="0">
    <w:p w14:paraId="0CB97F44" w14:textId="77777777" w:rsidR="008F60CB" w:rsidRDefault="008F60CB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63ED8"/>
    <w:rsid w:val="000765B0"/>
    <w:rsid w:val="000777D9"/>
    <w:rsid w:val="00083DF6"/>
    <w:rsid w:val="00083E2C"/>
    <w:rsid w:val="0008669C"/>
    <w:rsid w:val="001025E6"/>
    <w:rsid w:val="00107C36"/>
    <w:rsid w:val="001105D8"/>
    <w:rsid w:val="001116F7"/>
    <w:rsid w:val="00143873"/>
    <w:rsid w:val="001569FF"/>
    <w:rsid w:val="00170329"/>
    <w:rsid w:val="00172A23"/>
    <w:rsid w:val="001960C5"/>
    <w:rsid w:val="001C5FE3"/>
    <w:rsid w:val="001F2BD2"/>
    <w:rsid w:val="002031E0"/>
    <w:rsid w:val="0022111D"/>
    <w:rsid w:val="00240A23"/>
    <w:rsid w:val="00242DBD"/>
    <w:rsid w:val="00244220"/>
    <w:rsid w:val="00253E28"/>
    <w:rsid w:val="002673F5"/>
    <w:rsid w:val="002A164B"/>
    <w:rsid w:val="00305AB8"/>
    <w:rsid w:val="00317DF8"/>
    <w:rsid w:val="00325643"/>
    <w:rsid w:val="0035495D"/>
    <w:rsid w:val="003552ED"/>
    <w:rsid w:val="003567B5"/>
    <w:rsid w:val="0036148C"/>
    <w:rsid w:val="00361F53"/>
    <w:rsid w:val="003704C8"/>
    <w:rsid w:val="00374A2E"/>
    <w:rsid w:val="00374CF0"/>
    <w:rsid w:val="0038777B"/>
    <w:rsid w:val="003B40BB"/>
    <w:rsid w:val="003E1CD8"/>
    <w:rsid w:val="003E28A9"/>
    <w:rsid w:val="003F2809"/>
    <w:rsid w:val="003F55AE"/>
    <w:rsid w:val="00416F3D"/>
    <w:rsid w:val="00442098"/>
    <w:rsid w:val="00451EF4"/>
    <w:rsid w:val="0047123D"/>
    <w:rsid w:val="00484AD2"/>
    <w:rsid w:val="004A3CF6"/>
    <w:rsid w:val="004A5960"/>
    <w:rsid w:val="004B1D9F"/>
    <w:rsid w:val="004C2920"/>
    <w:rsid w:val="004D2EC4"/>
    <w:rsid w:val="004E2E61"/>
    <w:rsid w:val="0050269F"/>
    <w:rsid w:val="0053743F"/>
    <w:rsid w:val="005740DF"/>
    <w:rsid w:val="005771AD"/>
    <w:rsid w:val="00580010"/>
    <w:rsid w:val="005A4598"/>
    <w:rsid w:val="005D3FC8"/>
    <w:rsid w:val="005E143A"/>
    <w:rsid w:val="005E2A90"/>
    <w:rsid w:val="005E5812"/>
    <w:rsid w:val="006105B8"/>
    <w:rsid w:val="00620754"/>
    <w:rsid w:val="0062524A"/>
    <w:rsid w:val="006259A9"/>
    <w:rsid w:val="006306AB"/>
    <w:rsid w:val="0063736D"/>
    <w:rsid w:val="0065362E"/>
    <w:rsid w:val="006551FF"/>
    <w:rsid w:val="006643FD"/>
    <w:rsid w:val="0067652D"/>
    <w:rsid w:val="00694F80"/>
    <w:rsid w:val="006C0B77"/>
    <w:rsid w:val="006D04EA"/>
    <w:rsid w:val="006E5CD5"/>
    <w:rsid w:val="006E5E53"/>
    <w:rsid w:val="00714346"/>
    <w:rsid w:val="00753B13"/>
    <w:rsid w:val="00757F8D"/>
    <w:rsid w:val="007754AD"/>
    <w:rsid w:val="007A235F"/>
    <w:rsid w:val="007A3292"/>
    <w:rsid w:val="007E554B"/>
    <w:rsid w:val="007E67B7"/>
    <w:rsid w:val="008242FF"/>
    <w:rsid w:val="008249FA"/>
    <w:rsid w:val="0082590F"/>
    <w:rsid w:val="00870751"/>
    <w:rsid w:val="00876F5B"/>
    <w:rsid w:val="00896B4D"/>
    <w:rsid w:val="008A1857"/>
    <w:rsid w:val="008A21DD"/>
    <w:rsid w:val="008D4463"/>
    <w:rsid w:val="008E1371"/>
    <w:rsid w:val="008E2DA5"/>
    <w:rsid w:val="008F60CB"/>
    <w:rsid w:val="00920C51"/>
    <w:rsid w:val="00922C48"/>
    <w:rsid w:val="00924564"/>
    <w:rsid w:val="00940B02"/>
    <w:rsid w:val="0097378B"/>
    <w:rsid w:val="0097427C"/>
    <w:rsid w:val="00983B33"/>
    <w:rsid w:val="009A739E"/>
    <w:rsid w:val="009F449C"/>
    <w:rsid w:val="00A2098B"/>
    <w:rsid w:val="00A46E7F"/>
    <w:rsid w:val="00A72658"/>
    <w:rsid w:val="00A737BA"/>
    <w:rsid w:val="00A9692D"/>
    <w:rsid w:val="00AD0713"/>
    <w:rsid w:val="00AF508B"/>
    <w:rsid w:val="00B0468F"/>
    <w:rsid w:val="00B12922"/>
    <w:rsid w:val="00B250CB"/>
    <w:rsid w:val="00B449A8"/>
    <w:rsid w:val="00B765C8"/>
    <w:rsid w:val="00B76C8E"/>
    <w:rsid w:val="00B84BE9"/>
    <w:rsid w:val="00B915B7"/>
    <w:rsid w:val="00B95DE6"/>
    <w:rsid w:val="00B970D8"/>
    <w:rsid w:val="00BB445C"/>
    <w:rsid w:val="00BB5DCF"/>
    <w:rsid w:val="00BE7CAC"/>
    <w:rsid w:val="00BF0F09"/>
    <w:rsid w:val="00C0774B"/>
    <w:rsid w:val="00C07E0E"/>
    <w:rsid w:val="00C11216"/>
    <w:rsid w:val="00C24A48"/>
    <w:rsid w:val="00C579E1"/>
    <w:rsid w:val="00C612F0"/>
    <w:rsid w:val="00CB2A90"/>
    <w:rsid w:val="00CC7251"/>
    <w:rsid w:val="00CE19A0"/>
    <w:rsid w:val="00D00535"/>
    <w:rsid w:val="00D17333"/>
    <w:rsid w:val="00D3426A"/>
    <w:rsid w:val="00D370FF"/>
    <w:rsid w:val="00D9502A"/>
    <w:rsid w:val="00DA7B12"/>
    <w:rsid w:val="00DB778E"/>
    <w:rsid w:val="00DF01D5"/>
    <w:rsid w:val="00E14EB7"/>
    <w:rsid w:val="00E20187"/>
    <w:rsid w:val="00E53F01"/>
    <w:rsid w:val="00E61800"/>
    <w:rsid w:val="00E66CE2"/>
    <w:rsid w:val="00E66E93"/>
    <w:rsid w:val="00EA4433"/>
    <w:rsid w:val="00EA59DF"/>
    <w:rsid w:val="00EB7568"/>
    <w:rsid w:val="00EE4070"/>
    <w:rsid w:val="00EE7B47"/>
    <w:rsid w:val="00EF055F"/>
    <w:rsid w:val="00F07E41"/>
    <w:rsid w:val="00F12C76"/>
    <w:rsid w:val="00F26538"/>
    <w:rsid w:val="00F66572"/>
    <w:rsid w:val="00F75EC7"/>
    <w:rsid w:val="00F94D39"/>
    <w:rsid w:val="00FA7ACE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9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  <w:style w:type="character" w:styleId="af0">
    <w:name w:val="Placeholder Text"/>
    <w:basedOn w:val="a0"/>
    <w:uiPriority w:val="99"/>
    <w:semiHidden/>
    <w:rsid w:val="00D17333"/>
    <w:rPr>
      <w:color w:val="808080"/>
    </w:rPr>
  </w:style>
  <w:style w:type="paragraph" w:styleId="af1">
    <w:name w:val="Body Text"/>
    <w:basedOn w:val="a"/>
    <w:link w:val="af2"/>
    <w:uiPriority w:val="1"/>
    <w:semiHidden/>
    <w:unhideWhenUsed/>
    <w:qFormat/>
    <w:rsid w:val="00E66CE2"/>
    <w:pPr>
      <w:widowControl w:val="0"/>
      <w:autoSpaceDE w:val="0"/>
      <w:autoSpaceDN w:val="0"/>
      <w:ind w:left="138"/>
    </w:pPr>
    <w:rPr>
      <w:sz w:val="32"/>
      <w:szCs w:val="3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E66CE2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66CE2"/>
    <w:pPr>
      <w:widowControl w:val="0"/>
      <w:autoSpaceDE w:val="0"/>
      <w:autoSpaceDN w:val="0"/>
      <w:spacing w:line="349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66CE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4C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13T16:53:00Z</dcterms:created>
  <dcterms:modified xsi:type="dcterms:W3CDTF">2022-05-13T16:55:00Z</dcterms:modified>
</cp:coreProperties>
</file>